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A7CB" w14:textId="73F5423D" w:rsidR="00A25A3C" w:rsidRDefault="00A66C0D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pict w14:anchorId="25E9D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0pt;margin-top:4.4pt;width:43.8pt;height:44.9pt;z-index:-4;mso-wrap-distance-left:9.05pt;mso-wrap-distance-top:0;mso-wrap-distance-right:9.05pt;mso-wrap-distance-bottom:0;mso-position-horizontal-relative:text;mso-position-vertical-relative:text" wrapcoords="-291 0 -291 21309 21600 21309 21600 0 -291 0" filled="t">
            <v:fill color2="black"/>
            <v:imagedata r:id="rId8" o:title="" croptop="-106f" cropbottom="-106f" cropleft="-118f" cropright="-118f"/>
            <w10:wrap type="tight"/>
          </v:shape>
        </w:pict>
      </w:r>
    </w:p>
    <w:p w14:paraId="15EF2BBE" w14:textId="6186303B" w:rsidR="00A25A3C" w:rsidRDefault="00A25A3C" w:rsidP="00A25A3C">
      <w:pPr>
        <w:pStyle w:val="Cabealho"/>
        <w:tabs>
          <w:tab w:val="left" w:pos="708"/>
        </w:tabs>
        <w:rPr>
          <w:rFonts w:ascii="Arial" w:hAnsi="Arial" w:cs="Arial"/>
          <w:iCs/>
          <w:sz w:val="20"/>
          <w:szCs w:val="20"/>
        </w:rPr>
      </w:pPr>
    </w:p>
    <w:p w14:paraId="136DC894" w14:textId="77777777" w:rsidR="00A25A3C" w:rsidRDefault="00A25A3C" w:rsidP="00A25A3C">
      <w:pPr>
        <w:pStyle w:val="Cabealho"/>
        <w:tabs>
          <w:tab w:val="left" w:pos="708"/>
        </w:tabs>
        <w:rPr>
          <w:rFonts w:ascii="Arial" w:hAnsi="Arial" w:cs="Arial"/>
          <w:iCs/>
        </w:rPr>
      </w:pPr>
    </w:p>
    <w:p w14:paraId="75B4A436" w14:textId="77777777" w:rsidR="00A25A3C" w:rsidRDefault="00A25A3C" w:rsidP="00A25A3C">
      <w:pPr>
        <w:pStyle w:val="Cabealho"/>
        <w:tabs>
          <w:tab w:val="left" w:pos="708"/>
        </w:tabs>
        <w:jc w:val="center"/>
        <w:rPr>
          <w:rFonts w:ascii="Times New Roman" w:hAnsi="Times New Roman"/>
        </w:rPr>
      </w:pPr>
      <w:r>
        <w:rPr>
          <w:rFonts w:ascii="Arial Narrow" w:hAnsi="Arial Narrow" w:cs="Arial Narrow"/>
          <w:b/>
          <w:sz w:val="18"/>
          <w:szCs w:val="18"/>
        </w:rPr>
        <w:t>MINISTÉRIO DA EDUCAÇÃO</w:t>
      </w:r>
    </w:p>
    <w:p w14:paraId="2E0CB2A4" w14:textId="77777777" w:rsidR="00A25A3C" w:rsidRDefault="00A25A3C" w:rsidP="00A25A3C">
      <w:pPr>
        <w:autoSpaceDE w:val="0"/>
        <w:jc w:val="center"/>
      </w:pPr>
      <w:r>
        <w:rPr>
          <w:rFonts w:ascii="Arial Narrow" w:hAnsi="Arial Narrow" w:cs="Arial Narrow"/>
          <w:b/>
          <w:sz w:val="18"/>
          <w:szCs w:val="18"/>
        </w:rPr>
        <w:t>UNIVERSIDADE FEDERAL DO PIAUÍ</w:t>
      </w:r>
    </w:p>
    <w:p w14:paraId="382DFD58" w14:textId="77777777" w:rsidR="00A25A3C" w:rsidRDefault="00A25A3C" w:rsidP="00A25A3C">
      <w:pPr>
        <w:autoSpaceDE w:val="0"/>
        <w:jc w:val="center"/>
      </w:pPr>
      <w:r>
        <w:rPr>
          <w:rFonts w:ascii="Arial Narrow" w:hAnsi="Arial Narrow" w:cs="Arial Narrow"/>
          <w:b/>
          <w:sz w:val="18"/>
          <w:szCs w:val="18"/>
        </w:rPr>
        <w:t>PRÓ-REITORIA DE ENSINO DE GRADUAÇÃO</w:t>
      </w:r>
    </w:p>
    <w:p w14:paraId="575CE28C" w14:textId="77777777" w:rsidR="00A25A3C" w:rsidRDefault="00A25A3C" w:rsidP="00A25A3C">
      <w:pPr>
        <w:pStyle w:val="Subttulo"/>
      </w:pPr>
      <w:r>
        <w:rPr>
          <w:rFonts w:ascii="Arial Narrow" w:hAnsi="Arial Narrow" w:cs="Arial Narrow"/>
          <w:sz w:val="18"/>
          <w:szCs w:val="18"/>
        </w:rPr>
        <w:t>COORDENADORIA DE ADMINISTRAÇÃO ACADÊMICA COMPLEMENTAR</w:t>
      </w:r>
      <w:r>
        <w:rPr>
          <w:sz w:val="18"/>
          <w:szCs w:val="18"/>
        </w:rPr>
        <w:t xml:space="preserve"> </w:t>
      </w:r>
    </w:p>
    <w:p w14:paraId="216BFCF0" w14:textId="77777777" w:rsidR="00A25A3C" w:rsidRDefault="00A25A3C" w:rsidP="00A25A3C">
      <w:pPr>
        <w:pStyle w:val="Subttulo"/>
      </w:pPr>
      <w:r>
        <w:rPr>
          <w:sz w:val="18"/>
          <w:szCs w:val="18"/>
          <w:lang w:val="pt-BR"/>
        </w:rPr>
        <w:t>SERVIÇO DE MONITORIA E MOBILIDADE INTERNA</w:t>
      </w:r>
    </w:p>
    <w:p w14:paraId="46D34221" w14:textId="77777777" w:rsidR="00A25A3C" w:rsidRDefault="00A25A3C" w:rsidP="00A25A3C">
      <w:pPr>
        <w:spacing w:before="240"/>
        <w:jc w:val="center"/>
      </w:pPr>
      <w:r>
        <w:rPr>
          <w:rFonts w:ascii="Arial Narrow" w:hAnsi="Arial Narrow" w:cs="Arial Narrow"/>
          <w:b/>
        </w:rPr>
        <w:t>PROGRAMA DE MONITORIA</w:t>
      </w:r>
    </w:p>
    <w:p w14:paraId="319CB5A5" w14:textId="77777777" w:rsidR="00A25A3C" w:rsidRDefault="00A25A3C" w:rsidP="00A25A3C">
      <w:pPr>
        <w:shd w:val="clear" w:color="auto" w:fill="CCCCCC"/>
        <w:spacing w:before="240"/>
        <w:ind w:right="-2"/>
        <w:jc w:val="center"/>
      </w:pPr>
      <w:r>
        <w:rPr>
          <w:rFonts w:ascii="Arial Narrow" w:hAnsi="Arial Narrow" w:cs="Arial Narrow"/>
          <w:b/>
        </w:rPr>
        <w:t>PROJETO DE MONITORIA (REMUNERADA E NÃO REMUNERADA)</w:t>
      </w:r>
    </w:p>
    <w:p w14:paraId="63F1439F" w14:textId="77777777" w:rsidR="00A25A3C" w:rsidRDefault="00A25A3C" w:rsidP="00A25A3C">
      <w:pPr>
        <w:ind w:right="-2"/>
        <w:rPr>
          <w:rFonts w:ascii="Arial Narrow" w:hAnsi="Arial Narrow" w:cs="Arial Narrow"/>
          <w:b/>
          <w:sz w:val="14"/>
          <w:szCs w:val="14"/>
        </w:rPr>
      </w:pPr>
    </w:p>
    <w:p w14:paraId="39BC0BF2" w14:textId="77777777" w:rsidR="00A25A3C" w:rsidRDefault="00A25A3C" w:rsidP="00A25A3C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/>
        </w:rPr>
        <w:t>I – DADOS DE IDENTIFICAÇÃO DA PROPOSTA</w:t>
      </w:r>
    </w:p>
    <w:p w14:paraId="7E230CF1" w14:textId="77777777" w:rsidR="00A25A3C" w:rsidRDefault="00A25A3C" w:rsidP="00A25A3C">
      <w:pPr>
        <w:ind w:right="-2"/>
      </w:pPr>
    </w:p>
    <w:p w14:paraId="21B46513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Área/disciplina: </w:t>
      </w:r>
    </w:p>
    <w:p w14:paraId="2096568E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>Número de monitores remunerados: 0</w:t>
      </w:r>
    </w:p>
    <w:p w14:paraId="42835875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>Número de monitores não-remunerados: 0</w:t>
      </w:r>
    </w:p>
    <w:p w14:paraId="43E5564C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Professor orientador: </w:t>
      </w:r>
    </w:p>
    <w:p w14:paraId="502C7AA0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E-mail do professor orientador: </w:t>
      </w:r>
    </w:p>
    <w:p w14:paraId="55691DDF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Telefone: </w:t>
      </w:r>
    </w:p>
    <w:p w14:paraId="3CABD45F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Nome do Monitor (1): </w:t>
      </w:r>
    </w:p>
    <w:p w14:paraId="26FF0A9E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E-mail do monitor (1): </w:t>
      </w:r>
    </w:p>
    <w:p w14:paraId="21471B87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Telefone (1): </w:t>
      </w:r>
    </w:p>
    <w:p w14:paraId="3FF7D280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Nome do Monitor (2): </w:t>
      </w:r>
    </w:p>
    <w:p w14:paraId="215344C7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E-mail do monitor (2): </w:t>
      </w:r>
    </w:p>
    <w:p w14:paraId="12825CB0" w14:textId="77777777" w:rsidR="00A25A3C" w:rsidRDefault="00A25A3C" w:rsidP="00A25A3C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Telefone (2): </w:t>
      </w:r>
    </w:p>
    <w:p w14:paraId="2E2A8FF9" w14:textId="77777777" w:rsidR="00A25A3C" w:rsidRDefault="00A25A3C" w:rsidP="00A25A3C">
      <w:pPr>
        <w:spacing w:line="360" w:lineRule="auto"/>
        <w:ind w:right="-2"/>
        <w:rPr>
          <w:rFonts w:ascii="Arial Narrow" w:hAnsi="Arial Narrow" w:cs="Arial Narrow"/>
          <w:sz w:val="12"/>
          <w:szCs w:val="12"/>
        </w:rPr>
      </w:pPr>
    </w:p>
    <w:p w14:paraId="31E21A9A" w14:textId="77777777" w:rsidR="00A25A3C" w:rsidRDefault="00A25A3C" w:rsidP="00A25A3C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/>
        </w:rPr>
        <w:t>II – DADOS DA PROPOSTA</w:t>
      </w:r>
    </w:p>
    <w:p w14:paraId="4A2342F0" w14:textId="77777777" w:rsidR="00A25A3C" w:rsidRDefault="00A25A3C" w:rsidP="00A25A3C">
      <w:pPr>
        <w:ind w:right="-2" w:firstLine="180"/>
      </w:pPr>
    </w:p>
    <w:p w14:paraId="45CBC57B" w14:textId="77777777" w:rsidR="00A25A3C" w:rsidRDefault="00A25A3C" w:rsidP="00A25A3C">
      <w:pPr>
        <w:ind w:right="-2"/>
        <w:jc w:val="both"/>
      </w:pPr>
      <w:r>
        <w:rPr>
          <w:rFonts w:ascii="Arial Narrow" w:hAnsi="Arial Narrow" w:cs="Arial Narrow"/>
        </w:rPr>
        <w:t xml:space="preserve">1. Descrição da área/disciplina contemplando a importância </w:t>
      </w:r>
      <w:proofErr w:type="gramStart"/>
      <w:r>
        <w:rPr>
          <w:rFonts w:ascii="Arial Narrow" w:hAnsi="Arial Narrow" w:cs="Arial Narrow"/>
        </w:rPr>
        <w:t>da mesma</w:t>
      </w:r>
      <w:proofErr w:type="gramEnd"/>
      <w:r>
        <w:rPr>
          <w:rFonts w:ascii="Arial Narrow" w:hAnsi="Arial Narrow" w:cs="Arial Narrow"/>
        </w:rPr>
        <w:t xml:space="preserve"> para o curso e para a formação do aluno. (Anexar a proposta o programa da disciplina contendo os seguintes itens: Ementa, Objetivos, Conteúdos Programáticos, Metodologia, Avaliação e Bibliografia.).</w:t>
      </w:r>
    </w:p>
    <w:p w14:paraId="3563E6C9" w14:textId="77777777" w:rsidR="00A25A3C" w:rsidRDefault="00A25A3C" w:rsidP="00A25A3C">
      <w:pPr>
        <w:spacing w:line="360" w:lineRule="auto"/>
        <w:ind w:right="-2"/>
      </w:pPr>
    </w:p>
    <w:p w14:paraId="54998476" w14:textId="77777777" w:rsidR="00A25A3C" w:rsidRDefault="00A25A3C" w:rsidP="00A25A3C">
      <w:pPr>
        <w:ind w:right="-2"/>
      </w:pPr>
      <w:r>
        <w:rPr>
          <w:rFonts w:ascii="Arial Narrow" w:hAnsi="Arial Narrow" w:cs="Arial Narrow"/>
        </w:rPr>
        <w:t>2. Atribuições do orientador durante o desenvolvimento do Programa.</w:t>
      </w:r>
    </w:p>
    <w:p w14:paraId="207B7BBC" w14:textId="77777777" w:rsidR="00A25A3C" w:rsidRDefault="00A25A3C" w:rsidP="00A25A3C">
      <w:pPr>
        <w:spacing w:line="360" w:lineRule="auto"/>
        <w:ind w:right="-2" w:firstLine="360"/>
      </w:pPr>
    </w:p>
    <w:p w14:paraId="3C469F1C" w14:textId="77777777" w:rsidR="00A25A3C" w:rsidRDefault="00A25A3C" w:rsidP="00A25A3C">
      <w:pPr>
        <w:spacing w:line="360" w:lineRule="auto"/>
        <w:ind w:right="-2" w:firstLine="360"/>
      </w:pPr>
    </w:p>
    <w:p w14:paraId="7C52B768" w14:textId="77777777" w:rsidR="00A25A3C" w:rsidRDefault="00A25A3C" w:rsidP="00A25A3C">
      <w:pPr>
        <w:ind w:right="-2"/>
      </w:pPr>
      <w:r>
        <w:rPr>
          <w:rFonts w:ascii="Arial Narrow" w:hAnsi="Arial Narrow" w:cs="Arial Narrow"/>
        </w:rPr>
        <w:t>3. Descrição da proposta didático-metodológica do orientador na formação do monitor.</w:t>
      </w:r>
    </w:p>
    <w:p w14:paraId="0C530081" w14:textId="77777777" w:rsidR="00A25A3C" w:rsidRDefault="00A25A3C" w:rsidP="00A25A3C">
      <w:pPr>
        <w:spacing w:line="360" w:lineRule="auto"/>
        <w:ind w:right="-2"/>
      </w:pPr>
    </w:p>
    <w:p w14:paraId="674701BE" w14:textId="77777777" w:rsidR="00A25A3C" w:rsidRDefault="00A25A3C" w:rsidP="00A25A3C">
      <w:pPr>
        <w:spacing w:line="360" w:lineRule="auto"/>
        <w:ind w:right="-2"/>
      </w:pPr>
    </w:p>
    <w:p w14:paraId="2A1ACEA9" w14:textId="77777777" w:rsidR="00A25A3C" w:rsidRDefault="00A25A3C" w:rsidP="00A25A3C">
      <w:pPr>
        <w:ind w:right="-2"/>
      </w:pPr>
      <w:r>
        <w:rPr>
          <w:rFonts w:ascii="Arial Narrow" w:hAnsi="Arial Narrow" w:cs="Arial Narrow"/>
        </w:rPr>
        <w:t>4. Metodologia de avaliação do desempenho do monitor.</w:t>
      </w:r>
    </w:p>
    <w:p w14:paraId="2A8DCB75" w14:textId="77777777" w:rsidR="00A25A3C" w:rsidRDefault="00A25A3C" w:rsidP="00A25A3C">
      <w:pPr>
        <w:ind w:right="-2"/>
        <w:rPr>
          <w:rFonts w:ascii="Arial Narrow" w:hAnsi="Arial Narrow" w:cs="Arial Narrow"/>
          <w:sz w:val="12"/>
          <w:szCs w:val="12"/>
        </w:rPr>
      </w:pPr>
    </w:p>
    <w:p w14:paraId="1CC31642" w14:textId="77777777" w:rsidR="00A25A3C" w:rsidRDefault="00A25A3C" w:rsidP="00A25A3C">
      <w:pPr>
        <w:spacing w:before="120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</w:rPr>
        <w:t xml:space="preserve">Picos (PI), ________ de ___________________ </w:t>
      </w:r>
      <w:proofErr w:type="spellStart"/>
      <w:r>
        <w:rPr>
          <w:rFonts w:ascii="Arial Narrow" w:hAnsi="Arial Narrow" w:cs="Arial Narrow"/>
        </w:rPr>
        <w:t>de</w:t>
      </w:r>
      <w:proofErr w:type="spellEnd"/>
      <w:r>
        <w:rPr>
          <w:rFonts w:ascii="Arial Narrow" w:hAnsi="Arial Narrow" w:cs="Arial Narrow"/>
        </w:rPr>
        <w:t xml:space="preserve"> 20____.</w:t>
      </w:r>
    </w:p>
    <w:p w14:paraId="601083EE" w14:textId="77777777" w:rsidR="00A25A3C" w:rsidRDefault="00A25A3C" w:rsidP="00A25A3C">
      <w:pPr>
        <w:ind w:right="-2"/>
        <w:rPr>
          <w:rFonts w:ascii="Arial Narrow" w:hAnsi="Arial Narrow" w:cs="Arial Narrow"/>
          <w:sz w:val="18"/>
          <w:szCs w:val="18"/>
        </w:rPr>
      </w:pPr>
    </w:p>
    <w:p w14:paraId="74A23D9D" w14:textId="77777777" w:rsidR="00A25A3C" w:rsidRDefault="00A25A3C" w:rsidP="00A25A3C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</w:rPr>
        <w:t>________________________________________                             ________________________________________</w:t>
      </w:r>
    </w:p>
    <w:p w14:paraId="0F22AF6B" w14:textId="77777777" w:rsidR="00A25A3C" w:rsidRDefault="00A25A3C" w:rsidP="00A25A3C">
      <w:pPr>
        <w:ind w:right="-2"/>
      </w:pPr>
      <w:r>
        <w:rPr>
          <w:rFonts w:ascii="Arial Narrow" w:eastAsia="Arial Narrow" w:hAnsi="Arial Narrow" w:cs="Arial Narrow"/>
        </w:rPr>
        <w:t xml:space="preserve">                       </w:t>
      </w:r>
      <w:r>
        <w:rPr>
          <w:rFonts w:ascii="Arial Narrow" w:hAnsi="Arial Narrow" w:cs="Arial Narrow"/>
        </w:rPr>
        <w:t>Assinatura do Aluno-Monitor                                                                      Assinatura do Professor-Orientador</w:t>
      </w:r>
    </w:p>
    <w:p w14:paraId="3589E290" w14:textId="77777777" w:rsidR="00A25A3C" w:rsidRDefault="00A25A3C" w:rsidP="00A25A3C">
      <w:pPr>
        <w:ind w:right="-2"/>
        <w:rPr>
          <w:rFonts w:ascii="Arial Narrow" w:hAnsi="Arial Narrow" w:cs="Arial Narrow"/>
          <w:sz w:val="10"/>
          <w:szCs w:val="10"/>
        </w:rPr>
      </w:pPr>
    </w:p>
    <w:p w14:paraId="05C57A72" w14:textId="77777777" w:rsidR="00A25A3C" w:rsidRDefault="00A25A3C" w:rsidP="00A25A3C">
      <w:pPr>
        <w:ind w:right="-2"/>
        <w:jc w:val="center"/>
        <w:rPr>
          <w:rFonts w:ascii="Arial Narrow" w:hAnsi="Arial Narrow" w:cs="Arial Narrow"/>
          <w:sz w:val="10"/>
          <w:szCs w:val="10"/>
        </w:rPr>
      </w:pPr>
    </w:p>
    <w:p w14:paraId="03F70983" w14:textId="77777777" w:rsidR="00A25A3C" w:rsidRDefault="00A25A3C" w:rsidP="00A25A3C">
      <w:pPr>
        <w:tabs>
          <w:tab w:val="left" w:pos="2020"/>
        </w:tabs>
        <w:spacing w:before="120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Cs/>
          <w:sz w:val="16"/>
          <w:szCs w:val="16"/>
        </w:rPr>
        <w:t>________________________________________________________________________________________________________________</w:t>
      </w:r>
    </w:p>
    <w:p w14:paraId="37348C81" w14:textId="77777777" w:rsidR="00A25A3C" w:rsidRDefault="00A25A3C" w:rsidP="00A25A3C">
      <w:pPr>
        <w:ind w:right="-2"/>
        <w:jc w:val="center"/>
      </w:pPr>
      <w:r>
        <w:rPr>
          <w:rFonts w:ascii="Arial Narrow" w:hAnsi="Arial Narrow" w:cs="Arial Narrow"/>
        </w:rPr>
        <w:t xml:space="preserve">Campus Universitário “Ministro Petrônio Portella” – Bairro </w:t>
      </w:r>
      <w:proofErr w:type="spellStart"/>
      <w:r>
        <w:rPr>
          <w:rFonts w:ascii="Arial Narrow" w:hAnsi="Arial Narrow" w:cs="Arial Narrow"/>
        </w:rPr>
        <w:t>Ininga</w:t>
      </w:r>
      <w:proofErr w:type="spellEnd"/>
      <w:r>
        <w:rPr>
          <w:rFonts w:ascii="Arial Narrow" w:hAnsi="Arial Narrow" w:cs="Arial Narrow"/>
        </w:rPr>
        <w:t xml:space="preserve"> – SG-07 - Teresina – Piauí – Brasil</w:t>
      </w:r>
    </w:p>
    <w:p w14:paraId="24C17796" w14:textId="2D156FB7" w:rsidR="00A25A3C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6B7821" w14:textId="77EC49C0" w:rsidR="00A25A3C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7BE59E" w14:textId="7BD72AEC" w:rsidR="00491F50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7BCE">
        <w:lastRenderedPageBreak/>
        <w:pict w14:anchorId="1B629A7C">
          <v:shape id="_x0000_s1029" type="#_x0000_t75" style="position:absolute;left:0;text-align:left;margin-left:228.5pt;margin-top:8.9pt;width:43.8pt;height:44.9pt;z-index:-3;mso-wrap-distance-left:9.05pt;mso-wrap-distance-top:0;mso-wrap-distance-right:9.05pt;mso-wrap-distance-bottom:0;mso-position-horizontal-relative:text;mso-position-vertical-relative:text" wrapcoords="-291 0 -291 21309 21600 21309 21600 0 -291 0" filled="t">
            <v:fill color2="black"/>
            <v:imagedata r:id="rId8" o:title="" croptop="-106f" cropbottom="-106f" cropleft="-118f" cropright="-118f"/>
            <w10:wrap type="tight"/>
          </v:shape>
        </w:pict>
      </w:r>
    </w:p>
    <w:p w14:paraId="30CD434A" w14:textId="56BDE2CD" w:rsidR="00491F50" w:rsidRDefault="00491F50" w:rsidP="00491F50">
      <w:pPr>
        <w:pStyle w:val="Cabealho"/>
        <w:tabs>
          <w:tab w:val="left" w:pos="708"/>
        </w:tabs>
        <w:rPr>
          <w:rFonts w:ascii="Arial" w:hAnsi="Arial" w:cs="Arial"/>
          <w:iCs/>
          <w:sz w:val="20"/>
          <w:szCs w:val="20"/>
        </w:rPr>
      </w:pPr>
    </w:p>
    <w:p w14:paraId="4D9B4938" w14:textId="77777777" w:rsidR="00491F50" w:rsidRDefault="00491F50" w:rsidP="00491F50">
      <w:pPr>
        <w:pStyle w:val="Cabealho"/>
        <w:tabs>
          <w:tab w:val="left" w:pos="708"/>
        </w:tabs>
        <w:rPr>
          <w:rFonts w:ascii="Arial" w:hAnsi="Arial" w:cs="Arial"/>
          <w:iCs/>
        </w:rPr>
      </w:pPr>
    </w:p>
    <w:p w14:paraId="5954D34B" w14:textId="77777777" w:rsidR="00491F50" w:rsidRDefault="00491F50" w:rsidP="00491F50">
      <w:pPr>
        <w:pStyle w:val="Cabealho"/>
        <w:tabs>
          <w:tab w:val="left" w:pos="708"/>
        </w:tabs>
        <w:jc w:val="center"/>
        <w:rPr>
          <w:rFonts w:ascii="Times New Roman" w:hAnsi="Times New Roman"/>
        </w:rPr>
      </w:pPr>
      <w:r>
        <w:rPr>
          <w:rFonts w:ascii="Arial Narrow" w:hAnsi="Arial Narrow" w:cs="Arial Narrow"/>
          <w:b/>
          <w:sz w:val="18"/>
          <w:szCs w:val="18"/>
        </w:rPr>
        <w:t>MINISTÉRIO DA EDUCAÇÃO</w:t>
      </w:r>
    </w:p>
    <w:p w14:paraId="263AB7F1" w14:textId="77777777" w:rsidR="00491F50" w:rsidRDefault="00491F50" w:rsidP="00491F50">
      <w:pPr>
        <w:autoSpaceDE w:val="0"/>
        <w:jc w:val="center"/>
      </w:pPr>
      <w:r>
        <w:rPr>
          <w:rFonts w:ascii="Arial Narrow" w:hAnsi="Arial Narrow" w:cs="Arial Narrow"/>
          <w:b/>
          <w:sz w:val="18"/>
          <w:szCs w:val="18"/>
        </w:rPr>
        <w:t>UNIVERSIDADE FEDERAL DO PIAUÍ</w:t>
      </w:r>
    </w:p>
    <w:p w14:paraId="35AF6E45" w14:textId="77777777" w:rsidR="00491F50" w:rsidRDefault="00491F50" w:rsidP="00491F50">
      <w:pPr>
        <w:autoSpaceDE w:val="0"/>
        <w:jc w:val="center"/>
      </w:pPr>
      <w:r>
        <w:rPr>
          <w:rFonts w:ascii="Arial Narrow" w:hAnsi="Arial Narrow" w:cs="Arial Narrow"/>
          <w:b/>
          <w:sz w:val="18"/>
          <w:szCs w:val="18"/>
        </w:rPr>
        <w:t>PRÓ-REITORIA DE ENSINO DE GRADUAÇÃO</w:t>
      </w:r>
    </w:p>
    <w:p w14:paraId="26261F1D" w14:textId="77777777" w:rsidR="00491F50" w:rsidRDefault="00491F50" w:rsidP="00491F50">
      <w:pPr>
        <w:pStyle w:val="Subttulo"/>
      </w:pPr>
      <w:r>
        <w:rPr>
          <w:rFonts w:ascii="Arial Narrow" w:hAnsi="Arial Narrow" w:cs="Arial Narrow"/>
          <w:sz w:val="18"/>
          <w:szCs w:val="18"/>
        </w:rPr>
        <w:t>COORDENADORIA DE ADMINISTRAÇÃO ACADÊMICA COMPLEMENTAR</w:t>
      </w:r>
      <w:r>
        <w:rPr>
          <w:sz w:val="18"/>
          <w:szCs w:val="18"/>
        </w:rPr>
        <w:t xml:space="preserve"> </w:t>
      </w:r>
    </w:p>
    <w:p w14:paraId="1F847168" w14:textId="77777777" w:rsidR="00491F50" w:rsidRDefault="00491F50" w:rsidP="00491F50">
      <w:pPr>
        <w:pStyle w:val="Subttulo"/>
      </w:pPr>
      <w:r>
        <w:rPr>
          <w:sz w:val="18"/>
          <w:szCs w:val="18"/>
          <w:lang w:val="pt-BR"/>
        </w:rPr>
        <w:t>SERVIÇO DE MONITORIA E MOBILIDADE INTERNA</w:t>
      </w:r>
    </w:p>
    <w:p w14:paraId="36FF5C67" w14:textId="77777777" w:rsidR="00491F50" w:rsidRDefault="00491F50" w:rsidP="00491F50">
      <w:pPr>
        <w:spacing w:before="240"/>
        <w:jc w:val="center"/>
      </w:pPr>
      <w:r>
        <w:rPr>
          <w:rFonts w:ascii="Arial Narrow" w:hAnsi="Arial Narrow" w:cs="Arial Narrow"/>
          <w:b/>
        </w:rPr>
        <w:t>PROGRAMA DE MONITORIA</w:t>
      </w:r>
    </w:p>
    <w:p w14:paraId="7D88A90A" w14:textId="77777777" w:rsidR="00491F50" w:rsidRDefault="00491F50" w:rsidP="00491F50">
      <w:pPr>
        <w:shd w:val="clear" w:color="auto" w:fill="CCCCCC"/>
        <w:spacing w:before="240"/>
        <w:ind w:right="-2"/>
        <w:jc w:val="center"/>
      </w:pPr>
      <w:r>
        <w:rPr>
          <w:rFonts w:ascii="Arial Narrow" w:hAnsi="Arial Narrow" w:cs="Arial Narrow"/>
          <w:b/>
        </w:rPr>
        <w:t>PLANO DE ATIVIDADES DO MONITOR (REMUNERADA E NÃO REMUNERADA)</w:t>
      </w:r>
    </w:p>
    <w:p w14:paraId="7EC9EBBA" w14:textId="77777777" w:rsidR="00491F50" w:rsidRDefault="00491F50" w:rsidP="00491F50">
      <w:pPr>
        <w:ind w:right="-2"/>
        <w:rPr>
          <w:rFonts w:ascii="Arial Narrow" w:hAnsi="Arial Narrow" w:cs="Arial Narrow"/>
          <w:b/>
          <w:sz w:val="14"/>
          <w:szCs w:val="14"/>
        </w:rPr>
      </w:pPr>
    </w:p>
    <w:p w14:paraId="23652B98" w14:textId="77777777" w:rsidR="00491F50" w:rsidRDefault="00491F50" w:rsidP="00491F50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/>
        </w:rPr>
        <w:t>I – DADOS DE IDENTIFICAÇÃO DA MONITORIA</w:t>
      </w:r>
    </w:p>
    <w:p w14:paraId="7B4624C8" w14:textId="77777777" w:rsidR="00491F50" w:rsidRDefault="00491F50" w:rsidP="00491F50">
      <w:pPr>
        <w:ind w:right="-2"/>
      </w:pPr>
    </w:p>
    <w:p w14:paraId="4CFE0032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Área/disciplina: </w:t>
      </w:r>
    </w:p>
    <w:p w14:paraId="475A5B99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Professor orientador: </w:t>
      </w:r>
    </w:p>
    <w:p w14:paraId="7078E9D3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E-mail do professor orientador: </w:t>
      </w:r>
    </w:p>
    <w:p w14:paraId="69AF3D69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Telefone: </w:t>
      </w:r>
    </w:p>
    <w:p w14:paraId="02D3C56E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Nome do Monitor: </w:t>
      </w:r>
    </w:p>
    <w:p w14:paraId="1149D01A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 xml:space="preserve">E-mail do monitor: </w:t>
      </w:r>
    </w:p>
    <w:p w14:paraId="57C11F55" w14:textId="77777777" w:rsidR="00491F50" w:rsidRDefault="00491F50" w:rsidP="00491F50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Arial Narrow" w:hAnsi="Arial Narrow" w:cs="Arial Narrow"/>
        </w:rPr>
        <w:t>Telefone:</w:t>
      </w:r>
    </w:p>
    <w:p w14:paraId="26DBDEF7" w14:textId="77777777" w:rsidR="00491F50" w:rsidRDefault="00491F50" w:rsidP="00491F50">
      <w:pPr>
        <w:spacing w:line="360" w:lineRule="auto"/>
        <w:ind w:right="-2"/>
        <w:rPr>
          <w:rFonts w:ascii="Arial Narrow" w:hAnsi="Arial Narrow" w:cs="Arial Narrow"/>
          <w:sz w:val="12"/>
          <w:szCs w:val="12"/>
        </w:rPr>
      </w:pPr>
    </w:p>
    <w:p w14:paraId="5C057076" w14:textId="77777777" w:rsidR="00491F50" w:rsidRDefault="00491F50" w:rsidP="00491F50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/>
        </w:rPr>
        <w:t>II – ATIVIDADES A SEREM DESENVOLVIDAS PELO MONITOR</w:t>
      </w:r>
    </w:p>
    <w:p w14:paraId="57B84AB0" w14:textId="77777777" w:rsidR="00491F50" w:rsidRDefault="00491F50" w:rsidP="00491F50">
      <w:pPr>
        <w:ind w:right="-2" w:firstLine="180"/>
      </w:pPr>
    </w:p>
    <w:p w14:paraId="54162A63" w14:textId="5B91BED6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7164F9BE" w14:textId="0152F5A2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49CDEFCD" w14:textId="66A5EBD1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7C755606" w14:textId="065491F7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3C721A1E" w14:textId="757051EC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0060C725" w14:textId="7103B67B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1BC48C8B" w14:textId="5EA0E6FA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5E506984" w14:textId="367C6E51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4DECDDF2" w14:textId="5DC9DE95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130B6376" w14:textId="246CEB33" w:rsidR="00491F50" w:rsidRDefault="00491F50" w:rsidP="00491F50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Arial Narrow" w:hAnsi="Arial Narrow" w:cs="Arial Narrow"/>
        </w:rPr>
        <w:t>__________________________________________________________________________________________</w:t>
      </w:r>
    </w:p>
    <w:p w14:paraId="36F3517A" w14:textId="77777777" w:rsidR="00491F50" w:rsidRDefault="00491F50" w:rsidP="00491F50">
      <w:pPr>
        <w:spacing w:line="360" w:lineRule="auto"/>
        <w:jc w:val="both"/>
      </w:pPr>
    </w:p>
    <w:p w14:paraId="2F898439" w14:textId="77777777" w:rsidR="00491F50" w:rsidRDefault="00491F50" w:rsidP="00491F50">
      <w:pPr>
        <w:spacing w:line="360" w:lineRule="auto"/>
        <w:ind w:right="-2" w:firstLine="360"/>
      </w:pPr>
    </w:p>
    <w:p w14:paraId="49A23C73" w14:textId="77777777" w:rsidR="00491F50" w:rsidRDefault="00491F50" w:rsidP="00491F50">
      <w:pPr>
        <w:ind w:right="-2"/>
        <w:rPr>
          <w:rFonts w:ascii="Arial Narrow" w:hAnsi="Arial Narrow" w:cs="Arial Narrow"/>
          <w:sz w:val="12"/>
          <w:szCs w:val="12"/>
        </w:rPr>
      </w:pPr>
    </w:p>
    <w:p w14:paraId="6FF5D507" w14:textId="77777777" w:rsidR="00491F50" w:rsidRDefault="00491F50" w:rsidP="00491F50">
      <w:pPr>
        <w:spacing w:before="120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</w:rPr>
        <w:t xml:space="preserve">Picos (PI), ________ de ___________________ </w:t>
      </w:r>
      <w:proofErr w:type="spellStart"/>
      <w:r>
        <w:rPr>
          <w:rFonts w:ascii="Arial Narrow" w:hAnsi="Arial Narrow" w:cs="Arial Narrow"/>
        </w:rPr>
        <w:t>de</w:t>
      </w:r>
      <w:proofErr w:type="spellEnd"/>
      <w:r>
        <w:rPr>
          <w:rFonts w:ascii="Arial Narrow" w:hAnsi="Arial Narrow" w:cs="Arial Narrow"/>
        </w:rPr>
        <w:t xml:space="preserve"> 20____.</w:t>
      </w:r>
    </w:p>
    <w:p w14:paraId="44FA51CC" w14:textId="77777777" w:rsidR="00491F50" w:rsidRDefault="00491F50" w:rsidP="00491F50">
      <w:pPr>
        <w:ind w:right="-2"/>
        <w:rPr>
          <w:rFonts w:ascii="Arial Narrow" w:hAnsi="Arial Narrow" w:cs="Arial Narrow"/>
          <w:sz w:val="18"/>
          <w:szCs w:val="18"/>
        </w:rPr>
      </w:pPr>
    </w:p>
    <w:p w14:paraId="5220DA72" w14:textId="77777777" w:rsidR="00491F50" w:rsidRDefault="00491F50" w:rsidP="00491F50">
      <w:pPr>
        <w:ind w:right="-2"/>
        <w:rPr>
          <w:rFonts w:ascii="Arial Narrow" w:hAnsi="Arial Narrow" w:cs="Arial Narrow"/>
          <w:sz w:val="18"/>
          <w:szCs w:val="18"/>
        </w:rPr>
      </w:pPr>
    </w:p>
    <w:p w14:paraId="5169315D" w14:textId="77777777" w:rsidR="00491F50" w:rsidRDefault="00491F50" w:rsidP="00491F50">
      <w:pPr>
        <w:ind w:right="-2"/>
        <w:rPr>
          <w:rFonts w:ascii="Arial Narrow" w:hAnsi="Arial Narrow" w:cs="Arial Narrow"/>
          <w:sz w:val="18"/>
          <w:szCs w:val="18"/>
        </w:rPr>
      </w:pPr>
    </w:p>
    <w:p w14:paraId="4B97907B" w14:textId="77777777" w:rsidR="00491F50" w:rsidRDefault="00491F50" w:rsidP="00491F50">
      <w:pPr>
        <w:ind w:right="-2"/>
        <w:rPr>
          <w:rFonts w:ascii="Arial Narrow" w:hAnsi="Arial Narrow" w:cs="Arial Narrow"/>
          <w:sz w:val="18"/>
          <w:szCs w:val="18"/>
        </w:rPr>
      </w:pPr>
    </w:p>
    <w:p w14:paraId="108E9468" w14:textId="77777777" w:rsidR="00491F50" w:rsidRDefault="00491F50" w:rsidP="00491F50">
      <w:pPr>
        <w:ind w:right="-2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</w:rPr>
        <w:t>________________________________________                             ________________________________________</w:t>
      </w:r>
    </w:p>
    <w:p w14:paraId="48E00577" w14:textId="77777777" w:rsidR="00491F50" w:rsidRDefault="00491F50" w:rsidP="00491F50">
      <w:pPr>
        <w:ind w:right="-2"/>
      </w:pPr>
      <w:r>
        <w:rPr>
          <w:rFonts w:ascii="Arial Narrow" w:eastAsia="Arial Narrow" w:hAnsi="Arial Narrow" w:cs="Arial Narrow"/>
        </w:rPr>
        <w:t xml:space="preserve">                       </w:t>
      </w:r>
      <w:r>
        <w:rPr>
          <w:rFonts w:ascii="Arial Narrow" w:hAnsi="Arial Narrow" w:cs="Arial Narrow"/>
        </w:rPr>
        <w:t>Assinatura do Aluno-Monitor                                                                      Assinatura do Professor-Orientador</w:t>
      </w:r>
    </w:p>
    <w:p w14:paraId="553E7C19" w14:textId="77777777" w:rsidR="00491F50" w:rsidRDefault="00491F50" w:rsidP="00491F50">
      <w:pPr>
        <w:ind w:right="-2"/>
        <w:rPr>
          <w:rFonts w:ascii="Arial Narrow" w:hAnsi="Arial Narrow" w:cs="Arial Narrow"/>
          <w:sz w:val="18"/>
          <w:szCs w:val="18"/>
        </w:rPr>
      </w:pPr>
    </w:p>
    <w:p w14:paraId="592BAB10" w14:textId="77777777" w:rsidR="00491F50" w:rsidRDefault="00491F50" w:rsidP="00491F50">
      <w:pPr>
        <w:spacing w:before="240"/>
        <w:ind w:right="-2"/>
        <w:jc w:val="center"/>
        <w:rPr>
          <w:rFonts w:ascii="Arial Narrow" w:hAnsi="Arial Narrow" w:cs="Arial Narrow"/>
          <w:sz w:val="18"/>
          <w:szCs w:val="18"/>
        </w:rPr>
      </w:pPr>
    </w:p>
    <w:p w14:paraId="7B4E78CC" w14:textId="77777777" w:rsidR="00491F50" w:rsidRDefault="00491F50" w:rsidP="00491F50">
      <w:pPr>
        <w:ind w:right="-2"/>
        <w:rPr>
          <w:rFonts w:ascii="Arial Narrow" w:hAnsi="Arial Narrow" w:cs="Arial Narrow"/>
          <w:sz w:val="10"/>
          <w:szCs w:val="10"/>
        </w:rPr>
      </w:pPr>
    </w:p>
    <w:p w14:paraId="0C7D3135" w14:textId="77777777" w:rsidR="00491F50" w:rsidRDefault="00491F50" w:rsidP="00491F50">
      <w:pPr>
        <w:ind w:right="-2"/>
        <w:jc w:val="center"/>
        <w:rPr>
          <w:rFonts w:ascii="Arial Narrow" w:hAnsi="Arial Narrow" w:cs="Arial Narrow"/>
          <w:sz w:val="10"/>
          <w:szCs w:val="10"/>
        </w:rPr>
      </w:pPr>
    </w:p>
    <w:p w14:paraId="39D584E9" w14:textId="77777777" w:rsidR="00491F50" w:rsidRDefault="00491F50" w:rsidP="00491F50">
      <w:pPr>
        <w:tabs>
          <w:tab w:val="left" w:pos="2020"/>
        </w:tabs>
        <w:spacing w:before="120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Cs/>
          <w:sz w:val="16"/>
          <w:szCs w:val="16"/>
        </w:rPr>
        <w:t>________________________________________________________________________________________________________________</w:t>
      </w:r>
    </w:p>
    <w:p w14:paraId="4F58C37F" w14:textId="77777777" w:rsidR="00491F50" w:rsidRDefault="00491F50" w:rsidP="00491F50">
      <w:pPr>
        <w:ind w:right="-2"/>
        <w:jc w:val="center"/>
      </w:pPr>
      <w:r>
        <w:rPr>
          <w:rFonts w:ascii="Arial Narrow" w:hAnsi="Arial Narrow" w:cs="Arial Narrow"/>
        </w:rPr>
        <w:t xml:space="preserve">Campus Universitário “Ministro Petrônio Portella” – Bairro </w:t>
      </w:r>
      <w:proofErr w:type="spellStart"/>
      <w:r>
        <w:rPr>
          <w:rFonts w:ascii="Arial Narrow" w:hAnsi="Arial Narrow" w:cs="Arial Narrow"/>
        </w:rPr>
        <w:t>Ininga</w:t>
      </w:r>
      <w:proofErr w:type="spellEnd"/>
      <w:r>
        <w:rPr>
          <w:rFonts w:ascii="Arial Narrow" w:hAnsi="Arial Narrow" w:cs="Arial Narrow"/>
        </w:rPr>
        <w:t xml:space="preserve"> – SG-07 - Teresina – Piauí – Brasil</w:t>
      </w:r>
    </w:p>
    <w:p w14:paraId="32E53788" w14:textId="77777777" w:rsidR="00491F50" w:rsidRDefault="00491F50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5B4E94" w14:textId="0F9AC641" w:rsidR="00D572CB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66C0D">
        <w:rPr>
          <w:rFonts w:ascii="Times New Roman" w:hAnsi="Times New Roman"/>
          <w:sz w:val="20"/>
          <w:szCs w:val="20"/>
        </w:rPr>
        <w:lastRenderedPageBreak/>
        <w:pict w14:anchorId="6D21C9E2">
          <v:shape id="_x0000_s1030" type="#_x0000_t75" alt="Brastra.gif (4376 bytes)" style="position:absolute;left:0;text-align:left;margin-left:232.5pt;margin-top:9.85pt;width:45pt;height:42.8pt;z-index:-2" wrapcoords="-309 0 -309 21323 21600 21323 21600 0 -309 0" o:allowoverlap="f">
            <v:imagedata r:id="rId8" o:title="Brastra"/>
            <w10:wrap type="tight"/>
          </v:shape>
        </w:pict>
      </w:r>
    </w:p>
    <w:p w14:paraId="444ACA6E" w14:textId="77777777" w:rsidR="00D572CB" w:rsidRDefault="00D572CB" w:rsidP="00D572CB">
      <w:pPr>
        <w:pStyle w:val="Recuodecorpodetexto"/>
        <w:spacing w:before="24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0444A406" w14:textId="13BE8902" w:rsidR="00D572CB" w:rsidRDefault="00D572CB" w:rsidP="00D572CB">
      <w:pPr>
        <w:pStyle w:val="Recuodecorpodetexto"/>
        <w:spacing w:before="24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INISTÉRIO DA EDUCAÇÃO</w:t>
      </w:r>
    </w:p>
    <w:p w14:paraId="58552749" w14:textId="77777777" w:rsidR="00D572CB" w:rsidRDefault="00D572CB" w:rsidP="00D572CB">
      <w:pPr>
        <w:pStyle w:val="Recuodecorpodetexto"/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UNIVERSIDADE FEDERAL DO PIAUÍ</w:t>
      </w:r>
    </w:p>
    <w:p w14:paraId="55D102B2" w14:textId="77777777" w:rsidR="00D572CB" w:rsidRDefault="00D572CB" w:rsidP="00D572CB">
      <w:pPr>
        <w:pStyle w:val="Recuodecorpodetexto"/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RÓ-REITORIA DE ENSINO DE GRADUAÇÃO</w:t>
      </w:r>
    </w:p>
    <w:p w14:paraId="4E614513" w14:textId="77777777" w:rsidR="00D572CB" w:rsidRDefault="00D572CB" w:rsidP="00D572CB">
      <w:pPr>
        <w:pStyle w:val="Subttulo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ORDENADORIA DE ADMINISTRAÇÃO ACADÊMICA COMPLEMENTAR</w:t>
      </w:r>
      <w:r>
        <w:rPr>
          <w:sz w:val="18"/>
          <w:szCs w:val="18"/>
        </w:rPr>
        <w:t xml:space="preserve"> </w:t>
      </w:r>
    </w:p>
    <w:p w14:paraId="04A3BEA6" w14:textId="77777777" w:rsidR="00D572CB" w:rsidRDefault="00D572CB" w:rsidP="00D572CB">
      <w:pPr>
        <w:pStyle w:val="Subttulo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SERVIÇO DE MONITORIA E MOBILIDADE INTERNA</w:t>
      </w:r>
    </w:p>
    <w:p w14:paraId="18D5AA7E" w14:textId="77777777" w:rsidR="00D572CB" w:rsidRDefault="00D572CB" w:rsidP="00D572CB">
      <w:pPr>
        <w:rPr>
          <w:rFonts w:ascii="Arial Narrow" w:hAnsi="Arial Narrow"/>
          <w:sz w:val="16"/>
          <w:szCs w:val="16"/>
        </w:rPr>
      </w:pPr>
    </w:p>
    <w:p w14:paraId="57FA627D" w14:textId="77777777" w:rsidR="00D572CB" w:rsidRDefault="00D572CB" w:rsidP="00D572C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u w:val="single"/>
        </w:rPr>
        <w:t>PROGRAMA DE MONITORIA</w:t>
      </w:r>
    </w:p>
    <w:p w14:paraId="3BA13086" w14:textId="77777777" w:rsidR="00D572CB" w:rsidRDefault="00D572CB" w:rsidP="00D572CB">
      <w:pPr>
        <w:rPr>
          <w:rFonts w:ascii="Arial Narrow" w:hAnsi="Arial Narrow" w:cs="Arial"/>
          <w:sz w:val="20"/>
          <w:szCs w:val="20"/>
        </w:rPr>
      </w:pPr>
    </w:p>
    <w:p w14:paraId="31CF59B9" w14:textId="77777777" w:rsidR="00D572CB" w:rsidRDefault="00D572CB" w:rsidP="00D572CB">
      <w:pPr>
        <w:shd w:val="clear" w:color="auto" w:fill="CCCCCC"/>
        <w:spacing w:after="24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</w:rPr>
        <w:t>FOLHA MENSAL DE FREQUÊNCIA DE MONITORIA</w:t>
      </w:r>
    </w:p>
    <w:p w14:paraId="7AB1EE43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UNO-MONITOR</w:t>
      </w:r>
      <w:r>
        <w:rPr>
          <w:rFonts w:ascii="Arial Narrow" w:hAnsi="Arial Narrow"/>
          <w:sz w:val="20"/>
          <w:szCs w:val="20"/>
        </w:rPr>
        <w:t>:  _________________________________________________________________________________</w:t>
      </w:r>
    </w:p>
    <w:p w14:paraId="170E7B4D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URSO</w:t>
      </w:r>
      <w:r>
        <w:rPr>
          <w:rFonts w:ascii="Arial Narrow" w:hAnsi="Arial Narrow"/>
          <w:sz w:val="20"/>
          <w:szCs w:val="20"/>
        </w:rPr>
        <w:t xml:space="preserve">:  ____________________________________________________________   </w:t>
      </w:r>
      <w:r>
        <w:rPr>
          <w:rFonts w:ascii="Arial Narrow" w:hAnsi="Arial Narrow"/>
          <w:b/>
          <w:sz w:val="20"/>
          <w:szCs w:val="20"/>
        </w:rPr>
        <w:t>MATRÍCULA</w:t>
      </w:r>
      <w:r>
        <w:rPr>
          <w:rFonts w:ascii="Arial Narrow" w:hAnsi="Arial Narrow"/>
          <w:sz w:val="20"/>
          <w:szCs w:val="20"/>
        </w:rPr>
        <w:t>:  ________________</w:t>
      </w:r>
    </w:p>
    <w:p w14:paraId="219CEF4C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AMPUS/CENTRO</w:t>
      </w:r>
      <w:r>
        <w:rPr>
          <w:rFonts w:ascii="Arial Narrow" w:hAnsi="Arial Narrow"/>
          <w:sz w:val="20"/>
          <w:szCs w:val="20"/>
        </w:rPr>
        <w:t>:  _________________________________________________________________________________</w:t>
      </w:r>
    </w:p>
    <w:p w14:paraId="1C95048A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DALIDADE DA MONITORIA</w:t>
      </w:r>
      <w:r>
        <w:rPr>
          <w:rFonts w:ascii="Arial Narrow" w:hAnsi="Arial Narrow"/>
          <w:sz w:val="20"/>
          <w:szCs w:val="20"/>
        </w:rPr>
        <w:t xml:space="preserve">: </w:t>
      </w:r>
      <w:proofErr w:type="gramStart"/>
      <w:r>
        <w:rPr>
          <w:rFonts w:ascii="Arial Narrow" w:hAnsi="Arial Narrow"/>
          <w:sz w:val="20"/>
          <w:szCs w:val="20"/>
        </w:rPr>
        <w:t xml:space="preserve">(  </w:t>
      </w:r>
      <w:proofErr w:type="gramEnd"/>
      <w:r>
        <w:rPr>
          <w:rFonts w:ascii="Arial Narrow" w:hAnsi="Arial Narrow"/>
          <w:sz w:val="20"/>
          <w:szCs w:val="20"/>
        </w:rPr>
        <w:t xml:space="preserve">     ) </w:t>
      </w:r>
      <w:r>
        <w:rPr>
          <w:rFonts w:ascii="Arial Narrow" w:hAnsi="Arial Narrow"/>
          <w:b/>
          <w:sz w:val="20"/>
          <w:szCs w:val="20"/>
        </w:rPr>
        <w:t>REMUNERADA</w:t>
      </w:r>
      <w:r>
        <w:rPr>
          <w:rFonts w:ascii="Arial Narrow" w:hAnsi="Arial Narrow"/>
          <w:sz w:val="20"/>
          <w:szCs w:val="20"/>
        </w:rPr>
        <w:t xml:space="preserve">    (      ) </w:t>
      </w:r>
      <w:r>
        <w:rPr>
          <w:rFonts w:ascii="Arial Narrow" w:hAnsi="Arial Narrow"/>
          <w:b/>
          <w:sz w:val="20"/>
          <w:szCs w:val="20"/>
        </w:rPr>
        <w:t>NÃO REMUNERADA</w:t>
      </w:r>
    </w:p>
    <w:p w14:paraId="1BDBD204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SCIPLINA</w:t>
      </w:r>
      <w:r>
        <w:rPr>
          <w:rFonts w:ascii="Arial Narrow" w:hAnsi="Arial Narrow"/>
          <w:sz w:val="20"/>
          <w:szCs w:val="20"/>
        </w:rPr>
        <w:t>:  ______________________________________________________________________________________</w:t>
      </w:r>
    </w:p>
    <w:p w14:paraId="5B14998D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FESSOR-ORIENTADOR</w:t>
      </w:r>
      <w:r>
        <w:rPr>
          <w:rFonts w:ascii="Arial Narrow" w:hAnsi="Arial Narrow"/>
          <w:sz w:val="20"/>
          <w:szCs w:val="20"/>
        </w:rPr>
        <w:t>:  ________________________________________________________________________</w:t>
      </w:r>
    </w:p>
    <w:p w14:paraId="4053959B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URSO/DEPARTAMENTO DA MONITORI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</w:t>
      </w:r>
    </w:p>
    <w:p w14:paraId="619F3DEA" w14:textId="77777777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ÊS DE REFERÊNCIA:</w:t>
      </w:r>
      <w:r>
        <w:rPr>
          <w:rFonts w:ascii="Arial Narrow" w:hAnsi="Arial Narrow"/>
          <w:sz w:val="20"/>
          <w:szCs w:val="20"/>
        </w:rPr>
        <w:t xml:space="preserve">  ___________________________    </w:t>
      </w:r>
      <w:r>
        <w:rPr>
          <w:rFonts w:ascii="Arial Narrow" w:hAnsi="Arial Narrow"/>
          <w:b/>
          <w:sz w:val="20"/>
          <w:szCs w:val="20"/>
        </w:rPr>
        <w:t>PERÍODO LETIVO</w:t>
      </w:r>
      <w:r>
        <w:rPr>
          <w:rFonts w:ascii="Arial Narrow" w:hAnsi="Arial Narrow"/>
          <w:sz w:val="20"/>
          <w:szCs w:val="20"/>
        </w:rPr>
        <w:t>:  ____________/_________</w:t>
      </w:r>
    </w:p>
    <w:p w14:paraId="35171559" w14:textId="77777777" w:rsidR="00D572CB" w:rsidRDefault="00D572CB" w:rsidP="00D572CB">
      <w:pPr>
        <w:rPr>
          <w:rFonts w:ascii="Arial Narrow" w:hAnsi="Arial Narrow"/>
          <w:sz w:val="16"/>
          <w:szCs w:val="16"/>
        </w:rPr>
      </w:pPr>
    </w:p>
    <w:p w14:paraId="519ABAEB" w14:textId="3F5F9428" w:rsidR="00D572CB" w:rsidRDefault="00D572CB" w:rsidP="00D572C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u w:val="single"/>
        </w:rPr>
        <w:t xml:space="preserve">ATIVIDADES DESENVOLVIDAS PELO </w:t>
      </w:r>
      <w:r>
        <w:rPr>
          <w:rFonts w:ascii="Arial Narrow" w:hAnsi="Arial Narrow"/>
          <w:b/>
          <w:u w:val="single"/>
        </w:rPr>
        <w:t>ALUNO-MONITOR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19D11" w14:textId="77777777" w:rsidR="00D572CB" w:rsidRDefault="00D572CB" w:rsidP="00D572CB">
      <w:pPr>
        <w:spacing w:before="24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u w:val="single"/>
        </w:rPr>
        <w:t>AVALIAÇÃO DO PROFESSOR-ORIENTADOR:</w:t>
      </w:r>
    </w:p>
    <w:p w14:paraId="30F36AE5" w14:textId="77777777" w:rsidR="00D572CB" w:rsidRDefault="00D572CB" w:rsidP="00D572CB">
      <w:pPr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TUAÇÃO: VALIDADO </w:t>
      </w:r>
      <w:proofErr w:type="gramStart"/>
      <w:r>
        <w:rPr>
          <w:rFonts w:ascii="Arial Narrow" w:hAnsi="Arial Narrow" w:cs="Arial"/>
        </w:rPr>
        <w:t xml:space="preserve">(  </w:t>
      </w:r>
      <w:proofErr w:type="gramEnd"/>
      <w:r>
        <w:rPr>
          <w:rFonts w:ascii="Arial Narrow" w:hAnsi="Arial Narrow" w:cs="Arial"/>
        </w:rPr>
        <w:t xml:space="preserve"> )    NÃO VALIDADO (    )</w:t>
      </w:r>
    </w:p>
    <w:p w14:paraId="0558A53E" w14:textId="77777777" w:rsidR="00D572CB" w:rsidRDefault="00D572CB" w:rsidP="00D572CB">
      <w:pPr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REQUENTOU 100%:   SIM </w:t>
      </w:r>
      <w:proofErr w:type="gramStart"/>
      <w:r>
        <w:rPr>
          <w:rFonts w:ascii="Arial Narrow" w:hAnsi="Arial Narrow" w:cs="Arial"/>
        </w:rPr>
        <w:t xml:space="preserve">(  </w:t>
      </w:r>
      <w:proofErr w:type="gramEnd"/>
      <w:r>
        <w:rPr>
          <w:rFonts w:ascii="Arial Narrow" w:hAnsi="Arial Narrow" w:cs="Arial"/>
        </w:rPr>
        <w:t xml:space="preserve">  )    NÃO (     )  _____ %</w:t>
      </w:r>
    </w:p>
    <w:p w14:paraId="34C7EB07" w14:textId="77777777" w:rsidR="00D572CB" w:rsidRDefault="00D572CB" w:rsidP="00D572CB">
      <w:pPr>
        <w:spacing w:before="240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OBSERVAÇÕES DO PROFESSOR-ORIENTADOR:</w:t>
      </w:r>
    </w:p>
    <w:p w14:paraId="74904B86" w14:textId="50C3A729" w:rsidR="00D572CB" w:rsidRDefault="00D572CB" w:rsidP="00D572CB">
      <w:pPr>
        <w:spacing w:before="24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E47AB" w14:textId="77777777" w:rsidR="00D572CB" w:rsidRDefault="00D572CB" w:rsidP="00D572CB">
      <w:pPr>
        <w:spacing w:before="24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resina (PI), ________ de ___________________ </w:t>
      </w:r>
      <w:proofErr w:type="spellStart"/>
      <w:r>
        <w:rPr>
          <w:rFonts w:ascii="Arial Narrow" w:hAnsi="Arial Narrow" w:cs="Arial"/>
          <w:sz w:val="20"/>
          <w:szCs w:val="20"/>
        </w:rPr>
        <w:t>d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20____.</w:t>
      </w:r>
    </w:p>
    <w:p w14:paraId="5F004BDA" w14:textId="77777777" w:rsidR="00D572CB" w:rsidRDefault="00D572CB" w:rsidP="00D572CB">
      <w:pPr>
        <w:spacing w:before="240"/>
        <w:jc w:val="center"/>
        <w:rPr>
          <w:rFonts w:ascii="Arial Narrow" w:hAnsi="Arial Narrow" w:cs="Arial"/>
          <w:sz w:val="20"/>
          <w:szCs w:val="20"/>
        </w:rPr>
      </w:pPr>
    </w:p>
    <w:p w14:paraId="296AD725" w14:textId="77777777" w:rsidR="00D572CB" w:rsidRDefault="00D572CB" w:rsidP="00D572CB">
      <w:pPr>
        <w:rPr>
          <w:rFonts w:ascii="Arial Narrow" w:hAnsi="Arial Narrow"/>
          <w:sz w:val="16"/>
          <w:szCs w:val="16"/>
        </w:rPr>
      </w:pPr>
    </w:p>
    <w:p w14:paraId="02CC5DF8" w14:textId="77777777" w:rsidR="00D572CB" w:rsidRDefault="00D572CB" w:rsidP="00D572CB">
      <w:pPr>
        <w:ind w:firstLine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                     __________________________________________</w:t>
      </w:r>
    </w:p>
    <w:p w14:paraId="753D970E" w14:textId="77777777" w:rsidR="00D572CB" w:rsidRDefault="00D572CB" w:rsidP="00D572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Assinatura do Aluno-Monitor                                      Assinatura do Professor-Orientador</w:t>
      </w:r>
    </w:p>
    <w:p w14:paraId="56D8FB7C" w14:textId="77777777" w:rsidR="00D572CB" w:rsidRDefault="00D572CB" w:rsidP="00D572CB">
      <w:pPr>
        <w:rPr>
          <w:rFonts w:ascii="Monotype Corsiva" w:hAnsi="Monotype Corsiva"/>
          <w:sz w:val="20"/>
          <w:szCs w:val="20"/>
        </w:rPr>
      </w:pPr>
    </w:p>
    <w:p w14:paraId="5D349724" w14:textId="77777777" w:rsidR="00D572CB" w:rsidRDefault="00D572CB" w:rsidP="00D572CB">
      <w:pPr>
        <w:tabs>
          <w:tab w:val="left" w:pos="2020"/>
        </w:tabs>
        <w:spacing w:before="24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___________________________________________________________________________________________</w:t>
      </w:r>
    </w:p>
    <w:p w14:paraId="45972AC7" w14:textId="77777777" w:rsidR="00D572CB" w:rsidRDefault="00D572CB" w:rsidP="00D572CB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>Campus</w:t>
      </w:r>
      <w:r>
        <w:rPr>
          <w:rFonts w:ascii="Arial Narrow" w:hAnsi="Arial Narrow"/>
          <w:bCs/>
          <w:sz w:val="16"/>
          <w:szCs w:val="16"/>
        </w:rPr>
        <w:t xml:space="preserve"> Universitário “Ministro Petrônio Portella” – Bairro </w:t>
      </w:r>
      <w:proofErr w:type="spellStart"/>
      <w:r>
        <w:rPr>
          <w:rFonts w:ascii="Arial Narrow" w:hAnsi="Arial Narrow"/>
          <w:bCs/>
          <w:sz w:val="16"/>
          <w:szCs w:val="16"/>
        </w:rPr>
        <w:t>Ininga</w:t>
      </w:r>
      <w:proofErr w:type="spellEnd"/>
      <w:r>
        <w:rPr>
          <w:rFonts w:ascii="Arial Narrow" w:hAnsi="Arial Narrow"/>
          <w:bCs/>
          <w:sz w:val="16"/>
          <w:szCs w:val="16"/>
        </w:rPr>
        <w:t xml:space="preserve"> – Bloco 07- Teresina – Piauí – Brasil  </w:t>
      </w:r>
    </w:p>
    <w:p w14:paraId="5350E0F2" w14:textId="77777777" w:rsidR="00D572CB" w:rsidRDefault="00D572CB" w:rsidP="00D572CB">
      <w:pPr>
        <w:tabs>
          <w:tab w:val="left" w:pos="2020"/>
        </w:tabs>
        <w:jc w:val="center"/>
        <w:rPr>
          <w:rFonts w:ascii="Arial Narrow" w:hAnsi="Arial Narrow"/>
          <w:bCs/>
          <w:sz w:val="16"/>
          <w:szCs w:val="16"/>
          <w:shd w:val="clear" w:color="auto" w:fill="CCCCCC"/>
        </w:rPr>
      </w:pPr>
      <w:r>
        <w:rPr>
          <w:rFonts w:ascii="Arial Narrow" w:hAnsi="Arial Narrow"/>
          <w:bCs/>
          <w:sz w:val="16"/>
          <w:szCs w:val="16"/>
        </w:rPr>
        <w:t>Tele</w:t>
      </w:r>
      <w:r>
        <w:rPr>
          <w:rFonts w:ascii="Arial Narrow" w:hAnsi="Arial Narrow"/>
          <w:bCs/>
          <w:i/>
          <w:sz w:val="16"/>
          <w:szCs w:val="16"/>
        </w:rPr>
        <w:t>fax</w:t>
      </w:r>
      <w:r>
        <w:rPr>
          <w:rFonts w:ascii="Arial Narrow" w:hAnsi="Arial Narrow"/>
          <w:bCs/>
          <w:sz w:val="16"/>
          <w:szCs w:val="16"/>
        </w:rPr>
        <w:t>:  (86) 3215–</w:t>
      </w:r>
      <w:r>
        <w:rPr>
          <w:rFonts w:ascii="Arial Narrow" w:hAnsi="Arial Narrow"/>
          <w:b/>
          <w:bCs/>
          <w:sz w:val="16"/>
          <w:szCs w:val="16"/>
          <w:shd w:val="clear" w:color="auto" w:fill="CCCCCC"/>
        </w:rPr>
        <w:t>5555</w:t>
      </w:r>
      <w:r>
        <w:rPr>
          <w:rFonts w:ascii="Arial Narrow" w:hAnsi="Arial Narrow"/>
          <w:bCs/>
          <w:sz w:val="16"/>
          <w:szCs w:val="16"/>
        </w:rPr>
        <w:t xml:space="preserve"> – Sítio:  </w:t>
      </w:r>
      <w:hyperlink r:id="rId9" w:history="1">
        <w:r>
          <w:rPr>
            <w:rStyle w:val="Hyperlink"/>
            <w:rFonts w:ascii="Arial Narrow" w:hAnsi="Arial Narrow"/>
            <w:bCs/>
            <w:sz w:val="16"/>
            <w:szCs w:val="16"/>
          </w:rPr>
          <w:t>www.ufpi.br</w:t>
        </w:r>
      </w:hyperlink>
      <w:r>
        <w:rPr>
          <w:rFonts w:ascii="Arial Narrow" w:hAnsi="Arial Narrow"/>
          <w:bCs/>
          <w:sz w:val="16"/>
          <w:szCs w:val="16"/>
        </w:rPr>
        <w:t xml:space="preserve"> – </w:t>
      </w:r>
      <w:r>
        <w:rPr>
          <w:rFonts w:ascii="Arial Narrow" w:hAnsi="Arial Narrow"/>
          <w:bCs/>
          <w:i/>
          <w:sz w:val="16"/>
          <w:szCs w:val="16"/>
        </w:rPr>
        <w:t>e-mail</w:t>
      </w:r>
      <w:r>
        <w:rPr>
          <w:rFonts w:ascii="Arial Narrow" w:hAnsi="Arial Narrow"/>
          <w:bCs/>
          <w:sz w:val="16"/>
          <w:szCs w:val="16"/>
        </w:rPr>
        <w:t xml:space="preserve">:  </w:t>
      </w:r>
      <w:hyperlink r:id="rId10" w:history="1">
        <w:r>
          <w:rPr>
            <w:rStyle w:val="Hyperlink"/>
            <w:rFonts w:ascii="Arial Narrow" w:hAnsi="Arial Narrow"/>
            <w:bCs/>
            <w:sz w:val="16"/>
            <w:szCs w:val="16"/>
            <w:shd w:val="clear" w:color="auto" w:fill="CCCCCC"/>
          </w:rPr>
          <w:t>caap@ufpi.edu.br</w:t>
        </w:r>
      </w:hyperlink>
    </w:p>
    <w:p w14:paraId="60D276C8" w14:textId="77777777" w:rsidR="00D572CB" w:rsidRDefault="00D572CB" w:rsidP="00D572CB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 xml:space="preserve"> </w:t>
      </w:r>
    </w:p>
    <w:p w14:paraId="4F3949A6" w14:textId="63CB37B9" w:rsidR="00A25A3C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3751CD" w14:textId="20530152" w:rsidR="001A1A7D" w:rsidRDefault="00A25A3C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7BCE">
        <w:lastRenderedPageBreak/>
        <w:pict w14:anchorId="27D5A7C2">
          <v:shape id="_x0000_s1031" type="#_x0000_t75" style="position:absolute;left:0;text-align:left;margin-left:218.75pt;margin-top:8.9pt;width:43.9pt;height:45pt;z-index:-1" wrapcoords="-267 0 -267 21340 21600 21340 21600 0 -267 0" fillcolor="window">
            <v:imagedata r:id="rId8" o:title="Brasão%20República"/>
            <w10:wrap type="tight"/>
          </v:shape>
        </w:pict>
      </w:r>
    </w:p>
    <w:p w14:paraId="4A919571" w14:textId="13D1CC36" w:rsidR="001A1A7D" w:rsidRDefault="001A1A7D" w:rsidP="001A1A7D">
      <w:pPr>
        <w:pStyle w:val="Cabealho"/>
        <w:tabs>
          <w:tab w:val="left" w:pos="708"/>
        </w:tabs>
        <w:rPr>
          <w:rFonts w:ascii="Arial" w:hAnsi="Arial" w:cs="Arial"/>
          <w:iCs/>
          <w:sz w:val="20"/>
          <w:szCs w:val="20"/>
        </w:rPr>
      </w:pPr>
    </w:p>
    <w:p w14:paraId="4E1EF355" w14:textId="77777777" w:rsidR="001A1A7D" w:rsidRDefault="001A1A7D" w:rsidP="001A1A7D">
      <w:pPr>
        <w:pStyle w:val="Cabealho"/>
        <w:tabs>
          <w:tab w:val="left" w:pos="708"/>
        </w:tabs>
        <w:rPr>
          <w:rFonts w:ascii="Arial" w:hAnsi="Arial" w:cs="Arial"/>
          <w:iCs/>
        </w:rPr>
      </w:pPr>
      <w:bookmarkStart w:id="0" w:name="_GoBack"/>
      <w:bookmarkEnd w:id="0"/>
    </w:p>
    <w:p w14:paraId="1469D135" w14:textId="77777777" w:rsidR="001A1A7D" w:rsidRDefault="001A1A7D" w:rsidP="001A1A7D">
      <w:pPr>
        <w:pStyle w:val="Cabealho"/>
        <w:tabs>
          <w:tab w:val="left" w:pos="708"/>
        </w:tabs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INISTÉRIO DA EDUCAÇÃO</w:t>
      </w:r>
    </w:p>
    <w:p w14:paraId="3A8BA31D" w14:textId="77777777" w:rsidR="001A1A7D" w:rsidRDefault="001A1A7D" w:rsidP="001A1A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UNIVERSIDADE FEDERAL DO PIAUÍ</w:t>
      </w:r>
    </w:p>
    <w:p w14:paraId="19FD669B" w14:textId="77777777" w:rsidR="001A1A7D" w:rsidRDefault="001A1A7D" w:rsidP="001A1A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RÓ-REITORIA DE ENSINO DE GRADUAÇÃO</w:t>
      </w:r>
    </w:p>
    <w:p w14:paraId="2955FE55" w14:textId="77777777" w:rsidR="001A1A7D" w:rsidRDefault="001A1A7D" w:rsidP="001A1A7D">
      <w:pPr>
        <w:pStyle w:val="Subttulo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ORDENADORIA DE ADMINISTRAÇÃO ACADÊMICA COMPLEMENTAR</w:t>
      </w:r>
      <w:r>
        <w:rPr>
          <w:sz w:val="18"/>
          <w:szCs w:val="18"/>
        </w:rPr>
        <w:t xml:space="preserve"> </w:t>
      </w:r>
    </w:p>
    <w:p w14:paraId="630ADB4B" w14:textId="77777777" w:rsidR="001A1A7D" w:rsidRDefault="001A1A7D" w:rsidP="001A1A7D">
      <w:pPr>
        <w:pStyle w:val="Subttulo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SERVIÇO DE MONITORIA E MOBILIDADE INTERNA</w:t>
      </w:r>
    </w:p>
    <w:p w14:paraId="328BB2F9" w14:textId="77777777" w:rsidR="001A1A7D" w:rsidRDefault="001A1A7D" w:rsidP="001A1A7D">
      <w:pPr>
        <w:spacing w:before="24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GRAMA DE MONITORIA</w:t>
      </w:r>
    </w:p>
    <w:p w14:paraId="345DD56C" w14:textId="77777777" w:rsidR="001A1A7D" w:rsidRDefault="001A1A7D" w:rsidP="001A1A7D">
      <w:pPr>
        <w:shd w:val="clear" w:color="auto" w:fill="CCCCCC"/>
        <w:spacing w:before="240"/>
        <w:ind w:right="-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LATÓRIO FINAL DE MONITORIA (REMUNERADA E NÃO REMUNERADA)</w:t>
      </w:r>
    </w:p>
    <w:p w14:paraId="0ED15758" w14:textId="77777777" w:rsidR="001A1A7D" w:rsidRDefault="001A1A7D" w:rsidP="001A1A7D">
      <w:pPr>
        <w:ind w:right="-2"/>
        <w:rPr>
          <w:rFonts w:ascii="Arial Narrow" w:hAnsi="Arial Narrow" w:cs="Arial"/>
          <w:sz w:val="14"/>
          <w:szCs w:val="14"/>
        </w:rPr>
      </w:pPr>
    </w:p>
    <w:p w14:paraId="10108CE9" w14:textId="77777777" w:rsidR="001A1A7D" w:rsidRDefault="001A1A7D" w:rsidP="001A1A7D">
      <w:pPr>
        <w:ind w:right="-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I – DADOS DA INSTITUIÇÃO E DO MONITOR</w:t>
      </w:r>
    </w:p>
    <w:p w14:paraId="65FA7420" w14:textId="1AE48776" w:rsidR="001A1A7D" w:rsidRDefault="001A1A7D" w:rsidP="001A1A7D">
      <w:pPr>
        <w:spacing w:line="360" w:lineRule="auto"/>
        <w:ind w:right="-2"/>
        <w:rPr>
          <w:rFonts w:ascii="Arial Narrow" w:hAnsi="Arial Narrow"/>
        </w:rPr>
      </w:pPr>
      <w:r>
        <w:rPr>
          <w:rFonts w:ascii="Arial Narrow" w:hAnsi="Arial Narrow"/>
          <w:b/>
        </w:rPr>
        <w:t>ALUNO-MONITOR</w:t>
      </w:r>
      <w:r>
        <w:rPr>
          <w:rFonts w:ascii="Arial Narrow" w:hAnsi="Arial Narrow"/>
        </w:rPr>
        <w:t xml:space="preserve">:  _____________________________________________ </w:t>
      </w:r>
      <w:r>
        <w:rPr>
          <w:rFonts w:ascii="Arial Narrow" w:hAnsi="Arial Narrow"/>
          <w:b/>
        </w:rPr>
        <w:t>MATRÍCULA</w:t>
      </w:r>
      <w:r>
        <w:rPr>
          <w:rFonts w:ascii="Arial Narrow" w:hAnsi="Arial Narrow"/>
        </w:rPr>
        <w:t>:  ____________________</w:t>
      </w:r>
    </w:p>
    <w:p w14:paraId="5445D347" w14:textId="25AAAC56" w:rsidR="001A1A7D" w:rsidRDefault="001A1A7D" w:rsidP="001A1A7D">
      <w:pPr>
        <w:spacing w:line="360" w:lineRule="auto"/>
        <w:ind w:right="-2"/>
        <w:rPr>
          <w:rFonts w:ascii="Arial Narrow" w:hAnsi="Arial Narrow"/>
        </w:rPr>
      </w:pPr>
      <w:r>
        <w:rPr>
          <w:rFonts w:ascii="Arial Narrow" w:hAnsi="Arial Narrow"/>
          <w:b/>
        </w:rPr>
        <w:t>CAMPUS/CENTRO</w:t>
      </w:r>
      <w:r>
        <w:rPr>
          <w:rFonts w:ascii="Arial Narrow" w:hAnsi="Arial Narrow"/>
        </w:rPr>
        <w:t xml:space="preserve">:  ________________ </w:t>
      </w:r>
      <w:r>
        <w:rPr>
          <w:rFonts w:ascii="Arial Narrow" w:hAnsi="Arial Narrow"/>
          <w:b/>
        </w:rPr>
        <w:t xml:space="preserve">CURSO/DEPARTAMENTO: </w:t>
      </w:r>
      <w:r>
        <w:rPr>
          <w:rFonts w:ascii="Arial Narrow" w:hAnsi="Arial Narrow"/>
        </w:rPr>
        <w:t>_______________________________________</w:t>
      </w:r>
    </w:p>
    <w:p w14:paraId="15C73AF7" w14:textId="34CB6546" w:rsidR="001A1A7D" w:rsidRDefault="001A1A7D" w:rsidP="001A1A7D">
      <w:pPr>
        <w:spacing w:line="360" w:lineRule="auto"/>
        <w:ind w:right="-2"/>
        <w:rPr>
          <w:rFonts w:ascii="Arial Narrow" w:hAnsi="Arial Narrow"/>
        </w:rPr>
      </w:pPr>
      <w:r>
        <w:rPr>
          <w:rFonts w:ascii="Arial Narrow" w:hAnsi="Arial Narrow"/>
          <w:b/>
        </w:rPr>
        <w:t>DISCIPLINA</w:t>
      </w:r>
      <w:r>
        <w:rPr>
          <w:rFonts w:ascii="Arial Narrow" w:hAnsi="Arial Narrow"/>
        </w:rPr>
        <w:t xml:space="preserve">:  ______________________________________________ </w:t>
      </w:r>
      <w:r>
        <w:rPr>
          <w:rFonts w:ascii="Arial Narrow" w:hAnsi="Arial Narrow"/>
          <w:b/>
        </w:rPr>
        <w:t>PERÍODO LETIVO</w:t>
      </w:r>
      <w:r>
        <w:rPr>
          <w:rFonts w:ascii="Arial Narrow" w:hAnsi="Arial Narrow"/>
        </w:rPr>
        <w:t>:  ____________/_________</w:t>
      </w:r>
    </w:p>
    <w:p w14:paraId="172DC5FD" w14:textId="685F27EB" w:rsidR="001A1A7D" w:rsidRDefault="001A1A7D" w:rsidP="001A1A7D">
      <w:pPr>
        <w:spacing w:line="360" w:lineRule="auto"/>
        <w:ind w:right="-2"/>
        <w:rPr>
          <w:rFonts w:ascii="Arial Narrow" w:hAnsi="Arial Narrow"/>
        </w:rPr>
      </w:pPr>
      <w:r>
        <w:rPr>
          <w:rFonts w:ascii="Arial Narrow" w:hAnsi="Arial Narrow"/>
          <w:b/>
        </w:rPr>
        <w:t>PROFESSOR-ORIENTADOR</w:t>
      </w:r>
      <w:r>
        <w:rPr>
          <w:rFonts w:ascii="Arial Narrow" w:hAnsi="Arial Narrow"/>
        </w:rPr>
        <w:t>:  _______________________________________________________________________</w:t>
      </w:r>
    </w:p>
    <w:p w14:paraId="52112D7C" w14:textId="77777777" w:rsidR="001A1A7D" w:rsidRDefault="001A1A7D" w:rsidP="001A1A7D">
      <w:pPr>
        <w:spacing w:line="360" w:lineRule="auto"/>
        <w:ind w:right="-2"/>
        <w:rPr>
          <w:rFonts w:ascii="Arial Narrow" w:hAnsi="Arial Narrow"/>
          <w:sz w:val="12"/>
          <w:szCs w:val="12"/>
        </w:rPr>
      </w:pPr>
    </w:p>
    <w:p w14:paraId="780ADF2F" w14:textId="77777777" w:rsidR="001A1A7D" w:rsidRDefault="001A1A7D" w:rsidP="001A1A7D">
      <w:pPr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II – RELATÓRIO DO ALUNO-MONITOR</w:t>
      </w:r>
    </w:p>
    <w:p w14:paraId="542118EA" w14:textId="77777777" w:rsidR="001A1A7D" w:rsidRDefault="001A1A7D" w:rsidP="001A1A7D">
      <w:pPr>
        <w:ind w:right="-2" w:firstLine="180"/>
        <w:rPr>
          <w:rFonts w:ascii="Arial Narrow" w:hAnsi="Arial Narrow" w:cs="Arial"/>
        </w:rPr>
      </w:pPr>
      <w:r>
        <w:rPr>
          <w:rFonts w:ascii="Arial Narrow" w:hAnsi="Arial Narrow" w:cs="Arial"/>
        </w:rPr>
        <w:t>1. Relacionar as atividades desenvolvidas durante o exercício da Monitoria.</w:t>
      </w:r>
    </w:p>
    <w:p w14:paraId="14C5B92E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005DC9F8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2919E1AC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60F34E43" w14:textId="77777777" w:rsidR="001A1A7D" w:rsidRDefault="001A1A7D" w:rsidP="001A1A7D">
      <w:pPr>
        <w:ind w:right="-2" w:firstLine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2. Listar as contribuições do exercício de Monitoria para a sua vida pessoal e vida profissional.</w:t>
      </w:r>
    </w:p>
    <w:p w14:paraId="710E5334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4D9ADD30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49245879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1262F23A" w14:textId="77777777" w:rsidR="001A1A7D" w:rsidRDefault="001A1A7D" w:rsidP="001A1A7D">
      <w:pPr>
        <w:ind w:right="-2" w:firstLine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3. Avaliar o seu desempenho durante o exercício de Monitoria.</w:t>
      </w:r>
    </w:p>
    <w:p w14:paraId="78F34D7E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28F0E458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3C74CA54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6782C17E" w14:textId="77777777" w:rsidR="001A1A7D" w:rsidRDefault="001A1A7D" w:rsidP="001A1A7D">
      <w:pPr>
        <w:ind w:right="-2" w:firstLine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4. Tecer críticas e apresentar sugestões para a melhoria do Programa de Monitoria da UFPI.</w:t>
      </w:r>
    </w:p>
    <w:p w14:paraId="1E45FBD5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____________________________________________________________________________________________</w:t>
      </w:r>
    </w:p>
    <w:p w14:paraId="7DDAD3EC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4F00F1C1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72475E0A" w14:textId="77777777" w:rsidR="001A1A7D" w:rsidRDefault="001A1A7D" w:rsidP="001A1A7D">
      <w:pPr>
        <w:ind w:right="-2"/>
        <w:rPr>
          <w:rFonts w:ascii="Arial Narrow" w:hAnsi="Arial Narrow" w:cs="Arial"/>
          <w:sz w:val="12"/>
          <w:szCs w:val="12"/>
        </w:rPr>
      </w:pPr>
    </w:p>
    <w:p w14:paraId="36EF992C" w14:textId="77777777" w:rsidR="001A1A7D" w:rsidRDefault="001A1A7D" w:rsidP="001A1A7D">
      <w:pPr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III – AVALIAÇÃO DO DESEMPENHO DO MONITOR PELO PROFESSOR-ORIENTADOR</w:t>
      </w:r>
    </w:p>
    <w:p w14:paraId="20D40A6C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01A0981F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08F88A4C" w14:textId="77777777" w:rsidR="001A1A7D" w:rsidRDefault="001A1A7D" w:rsidP="001A1A7D">
      <w:pPr>
        <w:spacing w:line="360" w:lineRule="auto"/>
        <w:ind w:right="-2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</w:t>
      </w:r>
    </w:p>
    <w:p w14:paraId="41DE3F75" w14:textId="77777777" w:rsidR="001A1A7D" w:rsidRDefault="001A1A7D" w:rsidP="001A1A7D">
      <w:pPr>
        <w:spacing w:before="120"/>
        <w:ind w:right="-2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 xml:space="preserve">Teresina (PI), ________ de ___________________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20____.</w:t>
      </w:r>
    </w:p>
    <w:p w14:paraId="0635332D" w14:textId="77777777" w:rsidR="001A1A7D" w:rsidRDefault="001A1A7D" w:rsidP="001A1A7D">
      <w:pPr>
        <w:ind w:right="-2"/>
        <w:rPr>
          <w:rFonts w:ascii="Arial Narrow" w:hAnsi="Arial Narrow" w:cs="Arial"/>
          <w:sz w:val="18"/>
          <w:szCs w:val="18"/>
        </w:rPr>
      </w:pPr>
    </w:p>
    <w:p w14:paraId="41F9020A" w14:textId="77777777" w:rsidR="001A1A7D" w:rsidRDefault="001A1A7D" w:rsidP="001A1A7D">
      <w:pPr>
        <w:ind w:right="-2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                             ________________________________________</w:t>
      </w:r>
    </w:p>
    <w:p w14:paraId="08D0186C" w14:textId="77777777" w:rsidR="001A1A7D" w:rsidRDefault="001A1A7D" w:rsidP="001A1A7D">
      <w:pPr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 xml:space="preserve">                       Assinatura do Aluno-Monitor                                                                      Assinatura do Professor-Orientador</w:t>
      </w:r>
    </w:p>
    <w:p w14:paraId="32459218" w14:textId="77777777" w:rsidR="001A1A7D" w:rsidRDefault="001A1A7D" w:rsidP="001A1A7D">
      <w:pPr>
        <w:ind w:right="-2"/>
        <w:rPr>
          <w:rFonts w:ascii="Arial Narrow" w:hAnsi="Arial Narrow" w:cs="Arial"/>
          <w:sz w:val="18"/>
          <w:szCs w:val="18"/>
        </w:rPr>
      </w:pPr>
    </w:p>
    <w:p w14:paraId="320278AA" w14:textId="77777777" w:rsidR="001A1A7D" w:rsidRDefault="001A1A7D" w:rsidP="001A1A7D">
      <w:pPr>
        <w:spacing w:before="240"/>
        <w:ind w:right="-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</w:t>
      </w:r>
    </w:p>
    <w:p w14:paraId="23DBD259" w14:textId="77777777" w:rsidR="001A1A7D" w:rsidRDefault="001A1A7D" w:rsidP="001A1A7D">
      <w:pPr>
        <w:ind w:right="-2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Assinatura do Chefe de Departamento de Ensino ou Coordenador de Curso</w:t>
      </w:r>
    </w:p>
    <w:p w14:paraId="432169D6" w14:textId="77777777" w:rsidR="001A1A7D" w:rsidRDefault="001A1A7D" w:rsidP="001A1A7D">
      <w:pPr>
        <w:ind w:right="-2"/>
        <w:rPr>
          <w:rFonts w:ascii="Arial Narrow" w:hAnsi="Arial Narrow" w:cs="Arial"/>
          <w:sz w:val="10"/>
          <w:szCs w:val="10"/>
        </w:rPr>
      </w:pPr>
    </w:p>
    <w:p w14:paraId="73E617D9" w14:textId="77777777" w:rsidR="001A1A7D" w:rsidRDefault="001A1A7D" w:rsidP="001A1A7D">
      <w:pPr>
        <w:ind w:right="-2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u w:val="single"/>
        </w:rPr>
        <w:t>OBS</w:t>
      </w:r>
      <w:r>
        <w:rPr>
          <w:rFonts w:ascii="Arial Narrow" w:hAnsi="Arial Narrow" w:cs="Arial"/>
          <w:b/>
          <w:bCs/>
        </w:rPr>
        <w:t xml:space="preserve">: O preenchimento </w:t>
      </w:r>
      <w:r>
        <w:rPr>
          <w:rFonts w:ascii="Arial Narrow" w:hAnsi="Arial Narrow" w:cs="Arial"/>
          <w:b/>
          <w:bCs/>
          <w:u w:val="single"/>
        </w:rPr>
        <w:t>deste</w:t>
      </w: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  <w:u w:val="single"/>
        </w:rPr>
        <w:t>Relatório</w:t>
      </w:r>
      <w:r>
        <w:rPr>
          <w:rFonts w:ascii="Arial Narrow" w:hAnsi="Arial Narrow" w:cs="Arial"/>
          <w:b/>
          <w:bCs/>
        </w:rPr>
        <w:t xml:space="preserve"> deve ser feito de forma LEGÍVEL, com todos os dados solicitados, sem emendas e sem rasuras.</w:t>
      </w:r>
    </w:p>
    <w:p w14:paraId="5D2DC941" w14:textId="77777777" w:rsidR="001A1A7D" w:rsidRDefault="001A1A7D" w:rsidP="001A1A7D">
      <w:pPr>
        <w:tabs>
          <w:tab w:val="left" w:pos="2020"/>
        </w:tabs>
        <w:spacing w:before="120"/>
        <w:ind w:right="-2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t>________________________________________________________________________________________________________________</w:t>
      </w:r>
    </w:p>
    <w:p w14:paraId="408EB255" w14:textId="77777777" w:rsidR="001A1A7D" w:rsidRDefault="001A1A7D" w:rsidP="001A1A7D">
      <w:pPr>
        <w:ind w:right="-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Campus Universitário “Ministro Petrônio Portella” – Bairro </w:t>
      </w:r>
      <w:proofErr w:type="spellStart"/>
      <w:r>
        <w:rPr>
          <w:rFonts w:ascii="Arial Narrow" w:hAnsi="Arial Narrow"/>
        </w:rPr>
        <w:t>Ininga</w:t>
      </w:r>
      <w:proofErr w:type="spellEnd"/>
      <w:r>
        <w:rPr>
          <w:rFonts w:ascii="Arial Narrow" w:hAnsi="Arial Narrow"/>
        </w:rPr>
        <w:t xml:space="preserve"> – SG-07 - Teresina – Piauí – Brasil</w:t>
      </w:r>
    </w:p>
    <w:p w14:paraId="3D5C3A0D" w14:textId="77777777" w:rsidR="001A1A7D" w:rsidRDefault="001A1A7D" w:rsidP="001A1A7D">
      <w:pPr>
        <w:ind w:right="-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86) 3215–5555 /  </w:t>
      </w:r>
      <w:hyperlink r:id="rId11" w:history="1">
        <w:r>
          <w:rPr>
            <w:rStyle w:val="Hyperlink"/>
            <w:rFonts w:ascii="Arial Narrow" w:hAnsi="Arial Narrow"/>
          </w:rPr>
          <w:t>www.ufpi.br</w:t>
        </w:r>
      </w:hyperlink>
      <w:r>
        <w:rPr>
          <w:rFonts w:ascii="Arial Narrow" w:hAnsi="Arial Narrow"/>
          <w:u w:val="single"/>
        </w:rPr>
        <w:t>/cac</w:t>
      </w:r>
      <w:r>
        <w:rPr>
          <w:rFonts w:ascii="Arial Narrow" w:hAnsi="Arial Narrow"/>
        </w:rPr>
        <w:t xml:space="preserve"> / </w:t>
      </w:r>
      <w:hyperlink r:id="rId12" w:history="1">
        <w:r>
          <w:rPr>
            <w:rStyle w:val="Hyperlink"/>
            <w:rFonts w:ascii="Arial Narrow" w:hAnsi="Arial Narrow"/>
          </w:rPr>
          <w:t>caap@ufpi.edu.br</w:t>
        </w:r>
      </w:hyperlink>
    </w:p>
    <w:p w14:paraId="6C001252" w14:textId="77777777" w:rsidR="001A1A7D" w:rsidRPr="00A111D3" w:rsidRDefault="001A1A7D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A1A7D" w:rsidRPr="00A111D3" w:rsidSect="00F43FF2">
      <w:pgSz w:w="11900" w:h="16841"/>
      <w:pgMar w:top="851" w:right="1134" w:bottom="1134" w:left="1134" w:header="720" w:footer="720" w:gutter="0"/>
      <w:cols w:space="720" w:equalWidth="0">
        <w:col w:w="97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5BE1" w14:textId="77777777" w:rsidR="00BE7BCE" w:rsidRDefault="00BE7BCE" w:rsidP="005165FF">
      <w:pPr>
        <w:spacing w:after="0" w:line="240" w:lineRule="auto"/>
      </w:pPr>
      <w:r>
        <w:separator/>
      </w:r>
    </w:p>
  </w:endnote>
  <w:endnote w:type="continuationSeparator" w:id="0">
    <w:p w14:paraId="199F75BF" w14:textId="77777777" w:rsidR="00BE7BCE" w:rsidRDefault="00BE7BCE" w:rsidP="005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08C1" w14:textId="77777777" w:rsidR="00BE7BCE" w:rsidRDefault="00BE7BCE" w:rsidP="005165FF">
      <w:pPr>
        <w:spacing w:after="0" w:line="240" w:lineRule="auto"/>
      </w:pPr>
      <w:r>
        <w:separator/>
      </w:r>
    </w:p>
  </w:footnote>
  <w:footnote w:type="continuationSeparator" w:id="0">
    <w:p w14:paraId="6362F0C8" w14:textId="77777777" w:rsidR="00BE7BCE" w:rsidRDefault="00BE7BCE" w:rsidP="0051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2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6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2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A6"/>
    <w:multiLevelType w:val="hybridMultilevel"/>
    <w:tmpl w:val="0000701F"/>
    <w:lvl w:ilvl="0" w:tplc="00005D03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5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F90"/>
    <w:multiLevelType w:val="hybridMultilevel"/>
    <w:tmpl w:val="00001649"/>
    <w:lvl w:ilvl="0" w:tplc="00006DF1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443"/>
    <w:multiLevelType w:val="hybridMultilevel"/>
    <w:tmpl w:val="000066BB"/>
    <w:lvl w:ilvl="0" w:tplc="0000428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BFC"/>
    <w:multiLevelType w:val="hybridMultilevel"/>
    <w:tmpl w:val="00007F96"/>
    <w:lvl w:ilvl="0" w:tplc="00007FF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E5D"/>
    <w:multiLevelType w:val="hybridMultilevel"/>
    <w:tmpl w:val="00001AD4"/>
    <w:lvl w:ilvl="0" w:tplc="000063CB">
      <w:start w:val="2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7A5A"/>
    <w:multiLevelType w:val="hybridMultilevel"/>
    <w:tmpl w:val="0000767D"/>
    <w:lvl w:ilvl="0" w:tplc="00004509">
      <w:start w:val="1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6A02195"/>
    <w:multiLevelType w:val="hybridMultilevel"/>
    <w:tmpl w:val="F0FA3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11474"/>
    <w:multiLevelType w:val="hybridMultilevel"/>
    <w:tmpl w:val="D034143E"/>
    <w:lvl w:ilvl="0" w:tplc="D96804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600F0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F6E6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E4A6D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90C8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7E2B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B2A4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9E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B27E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2D1D73E7"/>
    <w:multiLevelType w:val="hybridMultilevel"/>
    <w:tmpl w:val="7A3CD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02DFF"/>
    <w:multiLevelType w:val="hybridMultilevel"/>
    <w:tmpl w:val="80744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0FEF"/>
    <w:multiLevelType w:val="hybridMultilevel"/>
    <w:tmpl w:val="E048D0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869EC"/>
    <w:multiLevelType w:val="hybridMultilevel"/>
    <w:tmpl w:val="571C5C4A"/>
    <w:lvl w:ilvl="0" w:tplc="D586F0CC">
      <w:start w:val="3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8" w15:restartNumberingAfterBreak="0">
    <w:nsid w:val="41866D20"/>
    <w:multiLevelType w:val="multilevel"/>
    <w:tmpl w:val="3EFA87C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cs="Times New Roman" w:hint="default"/>
      </w:rPr>
    </w:lvl>
  </w:abstractNum>
  <w:abstractNum w:abstractNumId="29" w15:restartNumberingAfterBreak="0">
    <w:nsid w:val="4DD51B25"/>
    <w:multiLevelType w:val="hybridMultilevel"/>
    <w:tmpl w:val="9970E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7FB"/>
    <w:multiLevelType w:val="hybridMultilevel"/>
    <w:tmpl w:val="3F52903C"/>
    <w:lvl w:ilvl="0" w:tplc="04C67A82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31" w15:restartNumberingAfterBreak="0">
    <w:nsid w:val="533F4C14"/>
    <w:multiLevelType w:val="hybridMultilevel"/>
    <w:tmpl w:val="F3F822F8"/>
    <w:lvl w:ilvl="0" w:tplc="D586F0CC">
      <w:start w:val="3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542D7714"/>
    <w:multiLevelType w:val="multilevel"/>
    <w:tmpl w:val="48DA60CA"/>
    <w:lvl w:ilvl="0">
      <w:start w:val="3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33" w15:restartNumberingAfterBreak="0">
    <w:nsid w:val="744D706F"/>
    <w:multiLevelType w:val="multilevel"/>
    <w:tmpl w:val="3D9865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7"/>
  </w:num>
  <w:num w:numId="14">
    <w:abstractNumId w:val="9"/>
  </w:num>
  <w:num w:numId="15">
    <w:abstractNumId w:val="21"/>
  </w:num>
  <w:num w:numId="16">
    <w:abstractNumId w:val="5"/>
  </w:num>
  <w:num w:numId="17">
    <w:abstractNumId w:val="20"/>
  </w:num>
  <w:num w:numId="18">
    <w:abstractNumId w:val="19"/>
  </w:num>
  <w:num w:numId="19">
    <w:abstractNumId w:val="14"/>
  </w:num>
  <w:num w:numId="20">
    <w:abstractNumId w:val="8"/>
  </w:num>
  <w:num w:numId="21">
    <w:abstractNumId w:val="24"/>
  </w:num>
  <w:num w:numId="22">
    <w:abstractNumId w:val="23"/>
  </w:num>
  <w:num w:numId="23">
    <w:abstractNumId w:val="22"/>
  </w:num>
  <w:num w:numId="24">
    <w:abstractNumId w:val="29"/>
  </w:num>
  <w:num w:numId="25">
    <w:abstractNumId w:val="26"/>
  </w:num>
  <w:num w:numId="26">
    <w:abstractNumId w:val="2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32"/>
  </w:num>
  <w:num w:numId="32">
    <w:abstractNumId w:val="33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B11"/>
    <w:rsid w:val="00002CE3"/>
    <w:rsid w:val="00004C66"/>
    <w:rsid w:val="00022398"/>
    <w:rsid w:val="000262F7"/>
    <w:rsid w:val="000268BB"/>
    <w:rsid w:val="000272A7"/>
    <w:rsid w:val="000474B7"/>
    <w:rsid w:val="00055D49"/>
    <w:rsid w:val="00056129"/>
    <w:rsid w:val="00070CD1"/>
    <w:rsid w:val="00074BEB"/>
    <w:rsid w:val="0007584B"/>
    <w:rsid w:val="00093057"/>
    <w:rsid w:val="000A562D"/>
    <w:rsid w:val="000B1DA8"/>
    <w:rsid w:val="000B2345"/>
    <w:rsid w:val="000B3399"/>
    <w:rsid w:val="000B5E0E"/>
    <w:rsid w:val="000C0238"/>
    <w:rsid w:val="000C2A4E"/>
    <w:rsid w:val="000C69C4"/>
    <w:rsid w:val="000C72A2"/>
    <w:rsid w:val="000D51E1"/>
    <w:rsid w:val="000E04F6"/>
    <w:rsid w:val="000E75EB"/>
    <w:rsid w:val="000F07C9"/>
    <w:rsid w:val="0010038F"/>
    <w:rsid w:val="00101787"/>
    <w:rsid w:val="001130B5"/>
    <w:rsid w:val="00121B9D"/>
    <w:rsid w:val="001265A1"/>
    <w:rsid w:val="001347F7"/>
    <w:rsid w:val="0014310C"/>
    <w:rsid w:val="00146F81"/>
    <w:rsid w:val="00147CEF"/>
    <w:rsid w:val="00152F57"/>
    <w:rsid w:val="00157B0B"/>
    <w:rsid w:val="001754FA"/>
    <w:rsid w:val="00184FE5"/>
    <w:rsid w:val="0019208A"/>
    <w:rsid w:val="00195408"/>
    <w:rsid w:val="00195A18"/>
    <w:rsid w:val="001A19A4"/>
    <w:rsid w:val="001A1A7D"/>
    <w:rsid w:val="001A3A43"/>
    <w:rsid w:val="001A6BB2"/>
    <w:rsid w:val="001B4538"/>
    <w:rsid w:val="001C0F54"/>
    <w:rsid w:val="001C3EE4"/>
    <w:rsid w:val="001C47F7"/>
    <w:rsid w:val="001C6CD3"/>
    <w:rsid w:val="001D115F"/>
    <w:rsid w:val="001D66C6"/>
    <w:rsid w:val="001D7599"/>
    <w:rsid w:val="001E28FC"/>
    <w:rsid w:val="001F348C"/>
    <w:rsid w:val="001F4D46"/>
    <w:rsid w:val="00202B15"/>
    <w:rsid w:val="0021112B"/>
    <w:rsid w:val="002154C6"/>
    <w:rsid w:val="00220431"/>
    <w:rsid w:val="0022538D"/>
    <w:rsid w:val="00227797"/>
    <w:rsid w:val="00232BE9"/>
    <w:rsid w:val="00233FAD"/>
    <w:rsid w:val="00242039"/>
    <w:rsid w:val="0024242B"/>
    <w:rsid w:val="00242901"/>
    <w:rsid w:val="00252DFA"/>
    <w:rsid w:val="00253F1A"/>
    <w:rsid w:val="00254513"/>
    <w:rsid w:val="00255E57"/>
    <w:rsid w:val="0025732D"/>
    <w:rsid w:val="00266B75"/>
    <w:rsid w:val="00266C75"/>
    <w:rsid w:val="00274937"/>
    <w:rsid w:val="002770B0"/>
    <w:rsid w:val="002838B7"/>
    <w:rsid w:val="00286C9F"/>
    <w:rsid w:val="00287BEA"/>
    <w:rsid w:val="00295730"/>
    <w:rsid w:val="002A76B1"/>
    <w:rsid w:val="002A7874"/>
    <w:rsid w:val="002B0736"/>
    <w:rsid w:val="002B5A55"/>
    <w:rsid w:val="002C15BD"/>
    <w:rsid w:val="002C211C"/>
    <w:rsid w:val="002C4076"/>
    <w:rsid w:val="002C7C9E"/>
    <w:rsid w:val="002E5D71"/>
    <w:rsid w:val="002E7243"/>
    <w:rsid w:val="002F16BD"/>
    <w:rsid w:val="002F3238"/>
    <w:rsid w:val="0030058D"/>
    <w:rsid w:val="00301179"/>
    <w:rsid w:val="00306B68"/>
    <w:rsid w:val="00320AFA"/>
    <w:rsid w:val="00347E79"/>
    <w:rsid w:val="00347F4F"/>
    <w:rsid w:val="00350D31"/>
    <w:rsid w:val="00353A26"/>
    <w:rsid w:val="0036000D"/>
    <w:rsid w:val="00364641"/>
    <w:rsid w:val="00386EAE"/>
    <w:rsid w:val="00390B6E"/>
    <w:rsid w:val="00394516"/>
    <w:rsid w:val="003B0EAA"/>
    <w:rsid w:val="003C24A3"/>
    <w:rsid w:val="003D54A8"/>
    <w:rsid w:val="003E1CB9"/>
    <w:rsid w:val="003E6C34"/>
    <w:rsid w:val="00407FF5"/>
    <w:rsid w:val="00411001"/>
    <w:rsid w:val="00411A55"/>
    <w:rsid w:val="004139E7"/>
    <w:rsid w:val="00420C67"/>
    <w:rsid w:val="00422AC3"/>
    <w:rsid w:val="00431054"/>
    <w:rsid w:val="00432788"/>
    <w:rsid w:val="00433036"/>
    <w:rsid w:val="00440A03"/>
    <w:rsid w:val="0044186C"/>
    <w:rsid w:val="00450CE4"/>
    <w:rsid w:val="00454029"/>
    <w:rsid w:val="0046082B"/>
    <w:rsid w:val="00460DA6"/>
    <w:rsid w:val="004720A6"/>
    <w:rsid w:val="0047734D"/>
    <w:rsid w:val="004778D3"/>
    <w:rsid w:val="00481036"/>
    <w:rsid w:val="00485AD4"/>
    <w:rsid w:val="00491F50"/>
    <w:rsid w:val="004A0D0C"/>
    <w:rsid w:val="004B5C58"/>
    <w:rsid w:val="004C766B"/>
    <w:rsid w:val="004D2057"/>
    <w:rsid w:val="004D2B80"/>
    <w:rsid w:val="004D4E6B"/>
    <w:rsid w:val="004E2641"/>
    <w:rsid w:val="004E35D0"/>
    <w:rsid w:val="005029A2"/>
    <w:rsid w:val="00502ADD"/>
    <w:rsid w:val="005165FF"/>
    <w:rsid w:val="0052347B"/>
    <w:rsid w:val="00530BBF"/>
    <w:rsid w:val="005410FF"/>
    <w:rsid w:val="00542163"/>
    <w:rsid w:val="00542596"/>
    <w:rsid w:val="00542F6F"/>
    <w:rsid w:val="00543D39"/>
    <w:rsid w:val="00556950"/>
    <w:rsid w:val="00565DA9"/>
    <w:rsid w:val="005719D4"/>
    <w:rsid w:val="00594A19"/>
    <w:rsid w:val="005A0E7E"/>
    <w:rsid w:val="005B273C"/>
    <w:rsid w:val="005C01FB"/>
    <w:rsid w:val="005C7276"/>
    <w:rsid w:val="005C7F57"/>
    <w:rsid w:val="005F422B"/>
    <w:rsid w:val="0060769B"/>
    <w:rsid w:val="006212A8"/>
    <w:rsid w:val="0062537C"/>
    <w:rsid w:val="00627B11"/>
    <w:rsid w:val="00641558"/>
    <w:rsid w:val="00641F26"/>
    <w:rsid w:val="00650079"/>
    <w:rsid w:val="00652CF0"/>
    <w:rsid w:val="00654C60"/>
    <w:rsid w:val="006650B8"/>
    <w:rsid w:val="00666B43"/>
    <w:rsid w:val="00670330"/>
    <w:rsid w:val="0067795F"/>
    <w:rsid w:val="006826C0"/>
    <w:rsid w:val="006862B1"/>
    <w:rsid w:val="0069551D"/>
    <w:rsid w:val="006A67AC"/>
    <w:rsid w:val="006A787C"/>
    <w:rsid w:val="006F4335"/>
    <w:rsid w:val="00716317"/>
    <w:rsid w:val="00731FE9"/>
    <w:rsid w:val="00733B02"/>
    <w:rsid w:val="00740B08"/>
    <w:rsid w:val="00744946"/>
    <w:rsid w:val="00744E06"/>
    <w:rsid w:val="007504C6"/>
    <w:rsid w:val="00753FE2"/>
    <w:rsid w:val="0075775B"/>
    <w:rsid w:val="007656B6"/>
    <w:rsid w:val="007804CC"/>
    <w:rsid w:val="0079044D"/>
    <w:rsid w:val="007914B5"/>
    <w:rsid w:val="0079670C"/>
    <w:rsid w:val="007A6BDF"/>
    <w:rsid w:val="007B11D2"/>
    <w:rsid w:val="007B28E8"/>
    <w:rsid w:val="007C270F"/>
    <w:rsid w:val="007C2C64"/>
    <w:rsid w:val="007D255A"/>
    <w:rsid w:val="007D3D59"/>
    <w:rsid w:val="007D5546"/>
    <w:rsid w:val="007D5CC5"/>
    <w:rsid w:val="007D63C5"/>
    <w:rsid w:val="007E133D"/>
    <w:rsid w:val="00800BED"/>
    <w:rsid w:val="0080199A"/>
    <w:rsid w:val="00804B57"/>
    <w:rsid w:val="00806C46"/>
    <w:rsid w:val="008130EC"/>
    <w:rsid w:val="0081612A"/>
    <w:rsid w:val="008260A9"/>
    <w:rsid w:val="008501C5"/>
    <w:rsid w:val="00885F40"/>
    <w:rsid w:val="00887775"/>
    <w:rsid w:val="0089780B"/>
    <w:rsid w:val="008B2449"/>
    <w:rsid w:val="008C23FA"/>
    <w:rsid w:val="008C2F23"/>
    <w:rsid w:val="008F03A6"/>
    <w:rsid w:val="008F61D8"/>
    <w:rsid w:val="009016E4"/>
    <w:rsid w:val="00906DDC"/>
    <w:rsid w:val="009128BD"/>
    <w:rsid w:val="009139E1"/>
    <w:rsid w:val="00930087"/>
    <w:rsid w:val="00940284"/>
    <w:rsid w:val="00941E34"/>
    <w:rsid w:val="0096282D"/>
    <w:rsid w:val="009717F0"/>
    <w:rsid w:val="0097409B"/>
    <w:rsid w:val="00977443"/>
    <w:rsid w:val="0098599D"/>
    <w:rsid w:val="00996CBA"/>
    <w:rsid w:val="009A0B01"/>
    <w:rsid w:val="009A351F"/>
    <w:rsid w:val="009A55C2"/>
    <w:rsid w:val="009A78AF"/>
    <w:rsid w:val="009B1120"/>
    <w:rsid w:val="009B116E"/>
    <w:rsid w:val="009B464E"/>
    <w:rsid w:val="009D11F1"/>
    <w:rsid w:val="009D6A7E"/>
    <w:rsid w:val="009D7679"/>
    <w:rsid w:val="009E1574"/>
    <w:rsid w:val="009E2702"/>
    <w:rsid w:val="009E703A"/>
    <w:rsid w:val="009F15AC"/>
    <w:rsid w:val="009F5886"/>
    <w:rsid w:val="00A02AB5"/>
    <w:rsid w:val="00A111D3"/>
    <w:rsid w:val="00A228F2"/>
    <w:rsid w:val="00A2521E"/>
    <w:rsid w:val="00A25A3C"/>
    <w:rsid w:val="00A26EA8"/>
    <w:rsid w:val="00A27E7C"/>
    <w:rsid w:val="00A37578"/>
    <w:rsid w:val="00A52617"/>
    <w:rsid w:val="00A55151"/>
    <w:rsid w:val="00A65942"/>
    <w:rsid w:val="00A66C0D"/>
    <w:rsid w:val="00A724A3"/>
    <w:rsid w:val="00A80516"/>
    <w:rsid w:val="00A8739E"/>
    <w:rsid w:val="00A91BF1"/>
    <w:rsid w:val="00A9555B"/>
    <w:rsid w:val="00A97813"/>
    <w:rsid w:val="00AB2AFA"/>
    <w:rsid w:val="00AC5A06"/>
    <w:rsid w:val="00AC6B37"/>
    <w:rsid w:val="00AE3F71"/>
    <w:rsid w:val="00AF2005"/>
    <w:rsid w:val="00AF45C4"/>
    <w:rsid w:val="00B14F8F"/>
    <w:rsid w:val="00B152DD"/>
    <w:rsid w:val="00B24374"/>
    <w:rsid w:val="00B3574A"/>
    <w:rsid w:val="00B41172"/>
    <w:rsid w:val="00B5345F"/>
    <w:rsid w:val="00B5450B"/>
    <w:rsid w:val="00B55F92"/>
    <w:rsid w:val="00B5724E"/>
    <w:rsid w:val="00B603B4"/>
    <w:rsid w:val="00B8080F"/>
    <w:rsid w:val="00B8481B"/>
    <w:rsid w:val="00B93969"/>
    <w:rsid w:val="00BA199B"/>
    <w:rsid w:val="00BC034E"/>
    <w:rsid w:val="00BC2762"/>
    <w:rsid w:val="00BC2864"/>
    <w:rsid w:val="00BE1669"/>
    <w:rsid w:val="00BE5D9B"/>
    <w:rsid w:val="00BE7BCE"/>
    <w:rsid w:val="00C048BB"/>
    <w:rsid w:val="00C06561"/>
    <w:rsid w:val="00C06A86"/>
    <w:rsid w:val="00C30FF6"/>
    <w:rsid w:val="00C31840"/>
    <w:rsid w:val="00C47A1B"/>
    <w:rsid w:val="00C525E0"/>
    <w:rsid w:val="00C54BB0"/>
    <w:rsid w:val="00C55CE1"/>
    <w:rsid w:val="00C62848"/>
    <w:rsid w:val="00C6414E"/>
    <w:rsid w:val="00C70076"/>
    <w:rsid w:val="00C72947"/>
    <w:rsid w:val="00C74EEE"/>
    <w:rsid w:val="00C75FC3"/>
    <w:rsid w:val="00C90646"/>
    <w:rsid w:val="00C9634F"/>
    <w:rsid w:val="00CB6B1C"/>
    <w:rsid w:val="00CD646A"/>
    <w:rsid w:val="00CD6532"/>
    <w:rsid w:val="00CE2CDF"/>
    <w:rsid w:val="00CE38FB"/>
    <w:rsid w:val="00CF7BEB"/>
    <w:rsid w:val="00D12907"/>
    <w:rsid w:val="00D158FC"/>
    <w:rsid w:val="00D20F07"/>
    <w:rsid w:val="00D33022"/>
    <w:rsid w:val="00D376C2"/>
    <w:rsid w:val="00D5090B"/>
    <w:rsid w:val="00D572CB"/>
    <w:rsid w:val="00D57809"/>
    <w:rsid w:val="00D64776"/>
    <w:rsid w:val="00D6608D"/>
    <w:rsid w:val="00D72435"/>
    <w:rsid w:val="00D7617A"/>
    <w:rsid w:val="00DD3AD8"/>
    <w:rsid w:val="00DE090B"/>
    <w:rsid w:val="00DE2A26"/>
    <w:rsid w:val="00DE2F04"/>
    <w:rsid w:val="00DE4832"/>
    <w:rsid w:val="00DE5759"/>
    <w:rsid w:val="00DE591F"/>
    <w:rsid w:val="00DE64B3"/>
    <w:rsid w:val="00DF4951"/>
    <w:rsid w:val="00E0115D"/>
    <w:rsid w:val="00E01F18"/>
    <w:rsid w:val="00E1358A"/>
    <w:rsid w:val="00E154D0"/>
    <w:rsid w:val="00E21AB1"/>
    <w:rsid w:val="00E22A34"/>
    <w:rsid w:val="00E26D63"/>
    <w:rsid w:val="00E3055F"/>
    <w:rsid w:val="00E36D8B"/>
    <w:rsid w:val="00E41652"/>
    <w:rsid w:val="00E41B00"/>
    <w:rsid w:val="00E53F56"/>
    <w:rsid w:val="00E54273"/>
    <w:rsid w:val="00E547DD"/>
    <w:rsid w:val="00E6471E"/>
    <w:rsid w:val="00E82B51"/>
    <w:rsid w:val="00E865AE"/>
    <w:rsid w:val="00EA7239"/>
    <w:rsid w:val="00EB5EA9"/>
    <w:rsid w:val="00EC6F60"/>
    <w:rsid w:val="00EE15B6"/>
    <w:rsid w:val="00EF2944"/>
    <w:rsid w:val="00EF421C"/>
    <w:rsid w:val="00F02E60"/>
    <w:rsid w:val="00F12C24"/>
    <w:rsid w:val="00F21F74"/>
    <w:rsid w:val="00F30D47"/>
    <w:rsid w:val="00F32C84"/>
    <w:rsid w:val="00F41FC0"/>
    <w:rsid w:val="00F43FF2"/>
    <w:rsid w:val="00F44B01"/>
    <w:rsid w:val="00F45FC3"/>
    <w:rsid w:val="00F52889"/>
    <w:rsid w:val="00F5316A"/>
    <w:rsid w:val="00F64B92"/>
    <w:rsid w:val="00F64EFA"/>
    <w:rsid w:val="00F66512"/>
    <w:rsid w:val="00F7650B"/>
    <w:rsid w:val="00F777D4"/>
    <w:rsid w:val="00F847ED"/>
    <w:rsid w:val="00F84BAC"/>
    <w:rsid w:val="00FB0497"/>
    <w:rsid w:val="00FB404C"/>
    <w:rsid w:val="00FC31F6"/>
    <w:rsid w:val="00FC4CC2"/>
    <w:rsid w:val="00FC5A3B"/>
    <w:rsid w:val="00FC75F6"/>
    <w:rsid w:val="00FD12E6"/>
    <w:rsid w:val="00FD20CC"/>
    <w:rsid w:val="00FD2EF0"/>
    <w:rsid w:val="00FD5BD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5C05F41"/>
  <w15:chartTrackingRefBased/>
  <w15:docId w15:val="{2C4C8C31-8FAC-4CA5-8F3F-166EBF7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165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5165F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165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165F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5A0E7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qFormat/>
    <w:rsid w:val="00A25A3C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val="x-none" w:eastAsia="zh-CN"/>
    </w:rPr>
  </w:style>
  <w:style w:type="character" w:customStyle="1" w:styleId="SubttuloChar">
    <w:name w:val="Subtítulo Char"/>
    <w:link w:val="Subttulo"/>
    <w:rsid w:val="00A25A3C"/>
    <w:rPr>
      <w:rFonts w:ascii="Arial" w:hAnsi="Arial" w:cs="Arial"/>
      <w:b/>
      <w:sz w:val="24"/>
      <w:lang w:val="x-none" w:eastAsia="zh-CN"/>
    </w:rPr>
  </w:style>
  <w:style w:type="paragraph" w:styleId="Corpodetexto">
    <w:name w:val="Body Text"/>
    <w:basedOn w:val="Normal"/>
    <w:link w:val="CorpodetextoChar"/>
    <w:uiPriority w:val="99"/>
    <w:rsid w:val="00A25A3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25A3C"/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572C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572CB"/>
    <w:rPr>
      <w:sz w:val="22"/>
      <w:szCs w:val="22"/>
    </w:rPr>
  </w:style>
  <w:style w:type="character" w:styleId="Hyperlink">
    <w:name w:val="Hyperlink"/>
    <w:unhideWhenUsed/>
    <w:rsid w:val="00D57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ap@ufpi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ap@ufpi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pi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F92A-F3E1-4F26-8FE2-71FB56C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onato</dc:creator>
  <cp:keywords/>
  <cp:lastModifiedBy>Alexandre Leite</cp:lastModifiedBy>
  <cp:revision>2</cp:revision>
  <cp:lastPrinted>2018-11-14T14:56:00Z</cp:lastPrinted>
  <dcterms:created xsi:type="dcterms:W3CDTF">2020-01-15T22:42:00Z</dcterms:created>
  <dcterms:modified xsi:type="dcterms:W3CDTF">2020-01-15T22:42:00Z</dcterms:modified>
</cp:coreProperties>
</file>